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CB" w:rsidRDefault="000C1FCB" w:rsidP="000C1FCB">
      <w:pPr>
        <w:rPr>
          <w:sz w:val="21"/>
          <w:szCs w:val="21"/>
        </w:rPr>
      </w:pPr>
      <w:r>
        <w:rPr>
          <w:sz w:val="21"/>
          <w:szCs w:val="21"/>
        </w:rPr>
        <w:t>ПОМЈАНИК – ДИПТИХОН</w:t>
      </w:r>
    </w:p>
    <w:p w:rsidR="000C1FCB" w:rsidRPr="00B629FA" w:rsidRDefault="000C1FCB" w:rsidP="000C1FCB">
      <w:pPr>
        <w:rPr>
          <w:sz w:val="21"/>
          <w:szCs w:val="21"/>
        </w:rPr>
      </w:pPr>
      <w:r>
        <w:rPr>
          <w:sz w:val="21"/>
          <w:szCs w:val="21"/>
        </w:rPr>
        <w:t>келије Помозбожнице</w:t>
      </w:r>
    </w:p>
    <w:p w:rsidR="000C1FCB" w:rsidRPr="008C3404" w:rsidRDefault="000C1FCB" w:rsidP="000C1FCB">
      <w:pPr>
        <w:rPr>
          <w:i/>
          <w:sz w:val="21"/>
          <w:szCs w:val="21"/>
          <w:u w:val="single"/>
          <w:lang w:val="ru-RU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 xml:space="preserve">Помени и спаси Господе </w:t>
      </w:r>
      <w:r w:rsidRPr="004E71EC">
        <w:rPr>
          <w:i/>
          <w:sz w:val="21"/>
          <w:szCs w:val="21"/>
          <w:u w:val="single"/>
          <w:lang w:val="sr-Cyrl-CS"/>
        </w:rPr>
        <w:t>:</w:t>
      </w: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 xml:space="preserve">архиепископа и патријарха </w:t>
      </w: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0C1FCB" w:rsidRPr="0035656D" w:rsidRDefault="000C1FCB" w:rsidP="000C1FCB">
      <w:pPr>
        <w:rPr>
          <w:sz w:val="21"/>
          <w:szCs w:val="21"/>
          <w:lang w:val="sr-Cyrl-CS"/>
        </w:rPr>
      </w:pPr>
      <w:r w:rsidRPr="00B629FA">
        <w:rPr>
          <w:sz w:val="21"/>
          <w:szCs w:val="21"/>
          <w:lang w:val="sr-Cyrl-CS"/>
        </w:rPr>
        <w:t>Иринеја</w:t>
      </w:r>
    </w:p>
    <w:p w:rsidR="000C1FCB" w:rsidRPr="0035656D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епископа:</w:t>
      </w: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0C1FCB" w:rsidRPr="00462C5D" w:rsidRDefault="000C1FCB" w:rsidP="000C1FCB">
      <w:pPr>
        <w:rPr>
          <w:sz w:val="21"/>
          <w:szCs w:val="21"/>
          <w:lang w:val="sr-Cyrl-CS"/>
        </w:rPr>
      </w:pPr>
      <w:r w:rsidRPr="00462C5D">
        <w:rPr>
          <w:sz w:val="21"/>
          <w:szCs w:val="21"/>
          <w:lang w:val="sr-Cyrl-CS"/>
        </w:rPr>
        <w:t>Лонгина</w:t>
      </w:r>
    </w:p>
    <w:p w:rsidR="000C1FCB" w:rsidRPr="00B629FA" w:rsidRDefault="000C1FCB" w:rsidP="000C1FCB">
      <w:pPr>
        <w:rPr>
          <w:sz w:val="21"/>
          <w:szCs w:val="21"/>
          <w:lang w:val="sr-Cyrl-CS"/>
        </w:rPr>
      </w:pPr>
    </w:p>
    <w:p w:rsidR="000C1FCB" w:rsidRPr="0035656D" w:rsidRDefault="000C1FCB" w:rsidP="000C1FCB">
      <w:pPr>
        <w:rPr>
          <w:i/>
          <w:sz w:val="21"/>
          <w:szCs w:val="21"/>
          <w:u w:val="single"/>
          <w:lang w:val="sr-Cyrl-CS"/>
        </w:rPr>
      </w:pPr>
      <w:r w:rsidRPr="0035656D">
        <w:rPr>
          <w:i/>
          <w:sz w:val="21"/>
          <w:szCs w:val="21"/>
          <w:u w:val="single"/>
          <w:lang w:val="sr-Cyrl-CS"/>
        </w:rPr>
        <w:t>архиепископа и митрополита</w:t>
      </w:r>
    </w:p>
    <w:p w:rsidR="000C1FCB" w:rsidRPr="0035656D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  <w:r w:rsidRPr="0035656D">
        <w:rPr>
          <w:sz w:val="21"/>
          <w:szCs w:val="21"/>
          <w:lang w:val="sr-Cyrl-CS"/>
        </w:rPr>
        <w:t xml:space="preserve">Амфилохија </w:t>
      </w:r>
    </w:p>
    <w:p w:rsidR="000C1FCB" w:rsidRPr="0035656D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м</w:t>
      </w:r>
      <w:r w:rsidRPr="0035656D">
        <w:rPr>
          <w:i/>
          <w:sz w:val="21"/>
          <w:szCs w:val="21"/>
          <w:u w:val="single"/>
          <w:lang w:val="sr-Cyrl-CS"/>
        </w:rPr>
        <w:t>итрополита</w:t>
      </w: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  <w:r w:rsidRPr="005922EB">
        <w:rPr>
          <w:sz w:val="21"/>
          <w:szCs w:val="21"/>
          <w:lang w:val="sr-Cyrl-CS"/>
        </w:rPr>
        <w:t>Порфирија</w:t>
      </w:r>
      <w:r>
        <w:rPr>
          <w:sz w:val="21"/>
          <w:szCs w:val="21"/>
          <w:lang w:val="sr-Cyrl-CS"/>
        </w:rPr>
        <w:t xml:space="preserve"> </w:t>
      </w:r>
    </w:p>
    <w:p w:rsidR="00501D70" w:rsidRPr="00462C5D" w:rsidRDefault="00501D70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е</w:t>
      </w:r>
      <w:r w:rsidRPr="00FC70F9">
        <w:rPr>
          <w:i/>
          <w:sz w:val="21"/>
          <w:szCs w:val="21"/>
          <w:u w:val="single"/>
          <w:lang w:val="sr-Cyrl-CS"/>
        </w:rPr>
        <w:t>пископе</w:t>
      </w:r>
      <w:r>
        <w:rPr>
          <w:i/>
          <w:sz w:val="21"/>
          <w:szCs w:val="21"/>
          <w:u w:val="single"/>
          <w:lang w:val="sr-Cyrl-CS"/>
        </w:rPr>
        <w:t xml:space="preserve"> </w:t>
      </w:r>
      <w:r w:rsidRPr="00FC70F9">
        <w:rPr>
          <w:i/>
          <w:sz w:val="21"/>
          <w:szCs w:val="21"/>
          <w:u w:val="single"/>
          <w:lang w:val="sr-Cyrl-CS"/>
        </w:rPr>
        <w:t>:</w:t>
      </w:r>
    </w:p>
    <w:p w:rsidR="000C1FCB" w:rsidRPr="00FC70F9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0C1FCB" w:rsidRPr="00E63D79" w:rsidRDefault="00501D70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Атанасија </w:t>
      </w:r>
    </w:p>
    <w:p w:rsidR="000C1FCB" w:rsidRPr="00E63D79" w:rsidRDefault="000C1FCB" w:rsidP="000C1FCB">
      <w:pPr>
        <w:rPr>
          <w:sz w:val="21"/>
          <w:szCs w:val="21"/>
          <w:lang w:val="sr-Cyrl-CS"/>
        </w:rPr>
      </w:pPr>
      <w:r w:rsidRPr="00E63D79">
        <w:rPr>
          <w:sz w:val="21"/>
          <w:szCs w:val="21"/>
          <w:lang w:val="sr-Cyrl-CS"/>
        </w:rPr>
        <w:t>Игњатија</w:t>
      </w:r>
    </w:p>
    <w:p w:rsidR="004C7AD6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Максима 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Григорија </w:t>
      </w:r>
    </w:p>
    <w:p w:rsidR="004C7AD6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Јоаникија </w:t>
      </w:r>
    </w:p>
    <w:p w:rsidR="004C7AD6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Фотија 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Јована </w:t>
      </w:r>
    </w:p>
    <w:p w:rsidR="00336BE0" w:rsidRPr="00336BE0" w:rsidRDefault="00336BE0" w:rsidP="000C1FCB">
      <w:pPr>
        <w:rPr>
          <w:sz w:val="21"/>
          <w:szCs w:val="21"/>
          <w:lang w:val="sr-Cyrl-BA"/>
        </w:rPr>
      </w:pPr>
    </w:p>
    <w:p w:rsidR="000C1FCB" w:rsidRPr="00C92822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с</w:t>
      </w:r>
      <w:r w:rsidRPr="00FC70F9">
        <w:rPr>
          <w:i/>
          <w:sz w:val="21"/>
          <w:szCs w:val="21"/>
          <w:u w:val="single"/>
          <w:lang w:val="sr-Cyrl-CS"/>
        </w:rPr>
        <w:t>вештенике :</w:t>
      </w: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рагана са породицом</w:t>
      </w:r>
    </w:p>
    <w:p w:rsidR="000C1FCB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ејана са породицом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Ивана са породицом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Емануила са породицом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Александра са породицом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Василија са породицом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имитрија са породицом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Жарка са породицом</w:t>
      </w:r>
    </w:p>
    <w:p w:rsidR="000C1FCB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с</w:t>
      </w:r>
      <w:r w:rsidRPr="00FC70F9">
        <w:rPr>
          <w:i/>
          <w:sz w:val="21"/>
          <w:szCs w:val="21"/>
          <w:u w:val="single"/>
          <w:lang w:val="sr-Cyrl-CS"/>
        </w:rPr>
        <w:t>вештеномонахе :</w:t>
      </w: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Василија са светом обитељи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Јустина са браћом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имитрија са са светом обитељи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енедикта са светом обитељи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Јована са браћом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ергија са светом обитељи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Рафаила са светом обитељи</w:t>
      </w:r>
    </w:p>
    <w:p w:rsidR="000C1FCB" w:rsidRPr="00DC60A8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Илариона са браћом</w:t>
      </w:r>
      <w:r w:rsidRPr="00DC60A8">
        <w:rPr>
          <w:sz w:val="21"/>
          <w:szCs w:val="21"/>
          <w:lang w:val="sr-Cyrl-CS"/>
        </w:rPr>
        <w:t xml:space="preserve"> и сестрама</w:t>
      </w:r>
    </w:p>
    <w:p w:rsidR="000C1FCB" w:rsidRPr="00DF556E" w:rsidRDefault="000C1FCB" w:rsidP="000C1FCB">
      <w:pPr>
        <w:rPr>
          <w:sz w:val="21"/>
          <w:szCs w:val="21"/>
          <w:lang/>
        </w:rPr>
      </w:pPr>
      <w:r>
        <w:rPr>
          <w:sz w:val="21"/>
          <w:szCs w:val="21"/>
          <w:lang w:val="sr-Cyrl-CS"/>
        </w:rPr>
        <w:t xml:space="preserve">братију  светоспиридонског скита </w:t>
      </w:r>
      <w:r w:rsidR="00DF556E">
        <w:rPr>
          <w:sz w:val="21"/>
          <w:szCs w:val="21"/>
          <w:lang/>
        </w:rPr>
        <w:t>у Немачкој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ратију драговићку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ратију Светог архангела Михаила</w:t>
      </w:r>
    </w:p>
    <w:p w:rsidR="000C1FCB" w:rsidRDefault="000C1FCB" w:rsidP="000C1FCB">
      <w:pPr>
        <w:rPr>
          <w:sz w:val="21"/>
          <w:szCs w:val="21"/>
          <w:lang w:val="sr-Cyrl-CS"/>
        </w:rPr>
      </w:pPr>
    </w:p>
    <w:p w:rsidR="000C1FCB" w:rsidRPr="00FC70F9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ђ</w:t>
      </w:r>
      <w:r w:rsidRPr="00FC70F9">
        <w:rPr>
          <w:i/>
          <w:sz w:val="21"/>
          <w:szCs w:val="21"/>
          <w:u w:val="single"/>
          <w:lang w:val="sr-Cyrl-CS"/>
        </w:rPr>
        <w:t>аконе :</w:t>
      </w:r>
    </w:p>
    <w:p w:rsidR="000C1FCB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Петр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рђана</w:t>
      </w:r>
    </w:p>
    <w:p w:rsidR="000C1FCB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х</w:t>
      </w:r>
      <w:r w:rsidRPr="00FC70F9">
        <w:rPr>
          <w:i/>
          <w:sz w:val="21"/>
          <w:szCs w:val="21"/>
          <w:u w:val="single"/>
          <w:lang w:val="sr-Cyrl-CS"/>
        </w:rPr>
        <w:t>ипођаконе</w:t>
      </w:r>
      <w:r>
        <w:rPr>
          <w:i/>
          <w:sz w:val="21"/>
          <w:szCs w:val="21"/>
          <w:u w:val="single"/>
          <w:lang w:val="sr-Cyrl-CS"/>
        </w:rPr>
        <w:t xml:space="preserve"> :</w:t>
      </w: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0C1FCB" w:rsidRDefault="004C7AD6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Павла 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lastRenderedPageBreak/>
        <w:t>Андреј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арка</w:t>
      </w:r>
    </w:p>
    <w:p w:rsidR="000C1FCB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мандрите</w:t>
      </w:r>
      <w:r w:rsidRPr="00FC70F9">
        <w:rPr>
          <w:i/>
          <w:sz w:val="21"/>
          <w:szCs w:val="21"/>
          <w:u w:val="single"/>
          <w:lang w:val="sr-Cyrl-CS"/>
        </w:rPr>
        <w:t xml:space="preserve"> :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аксима</w:t>
      </w:r>
    </w:p>
    <w:p w:rsidR="000C1FCB" w:rsidRDefault="000C1FCB" w:rsidP="000C1FCB">
      <w:pPr>
        <w:rPr>
          <w:sz w:val="21"/>
          <w:szCs w:val="21"/>
          <w:lang w:val="sr-Cyrl-CS"/>
        </w:rPr>
      </w:pPr>
    </w:p>
    <w:p w:rsidR="000C1FCB" w:rsidRPr="0035656D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мандриткиње</w:t>
      </w:r>
      <w:r w:rsidRPr="00FC70F9">
        <w:rPr>
          <w:i/>
          <w:sz w:val="21"/>
          <w:szCs w:val="21"/>
          <w:u w:val="single"/>
          <w:lang w:val="sr-Cyrl-CS"/>
        </w:rPr>
        <w:t xml:space="preserve"> :</w:t>
      </w:r>
    </w:p>
    <w:p w:rsidR="000C1FCB" w:rsidRPr="00DC60A8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Олимпијаду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Ефимију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хаилу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Варвару</w:t>
      </w:r>
    </w:p>
    <w:p w:rsidR="000C1FCB" w:rsidRPr="00DC60A8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  <w:r w:rsidRPr="00DC60A8">
        <w:rPr>
          <w:i/>
          <w:sz w:val="21"/>
          <w:szCs w:val="21"/>
          <w:lang w:val="sr-Cyrl-CS"/>
        </w:rPr>
        <w:t>П</w:t>
      </w:r>
      <w:r w:rsidRPr="00E278F6">
        <w:rPr>
          <w:i/>
          <w:sz w:val="21"/>
          <w:szCs w:val="21"/>
          <w:lang w:val="sr-Cyrl-CS"/>
        </w:rPr>
        <w:t>редседатеља Русије</w:t>
      </w:r>
      <w:r>
        <w:rPr>
          <w:sz w:val="21"/>
          <w:szCs w:val="21"/>
          <w:lang w:val="sr-Cyrl-CS"/>
        </w:rPr>
        <w:t>:</w:t>
      </w:r>
    </w:p>
    <w:p w:rsidR="000C1FCB" w:rsidRPr="00DC60A8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  <w:r w:rsidRPr="00C94F9B">
        <w:rPr>
          <w:b/>
          <w:sz w:val="21"/>
          <w:szCs w:val="21"/>
          <w:lang w:val="sr-Cyrl-CS"/>
        </w:rPr>
        <w:t>Владимира</w:t>
      </w:r>
      <w:r>
        <w:rPr>
          <w:sz w:val="21"/>
          <w:szCs w:val="21"/>
          <w:lang w:val="sr-Cyrl-CS"/>
        </w:rPr>
        <w:t xml:space="preserve"> </w:t>
      </w:r>
      <w:r w:rsidRPr="00080BF3">
        <w:rPr>
          <w:sz w:val="21"/>
          <w:szCs w:val="21"/>
          <w:lang w:val="sr-Cyrl-CS"/>
        </w:rPr>
        <w:t>(</w:t>
      </w:r>
      <w:r>
        <w:rPr>
          <w:sz w:val="21"/>
          <w:szCs w:val="21"/>
          <w:lang w:val="sr-Cyrl-CS"/>
        </w:rPr>
        <w:t>Владимирович Путин)</w:t>
      </w:r>
    </w:p>
    <w:p w:rsidR="000C1FCB" w:rsidRPr="00DC60A8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с</w:t>
      </w:r>
      <w:r w:rsidRPr="00FC70F9">
        <w:rPr>
          <w:i/>
          <w:sz w:val="21"/>
          <w:szCs w:val="21"/>
          <w:u w:val="single"/>
          <w:lang w:val="sr-Cyrl-CS"/>
        </w:rPr>
        <w:t>луге Божје :</w:t>
      </w: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AC54CA" w:rsidRPr="00AC54CA" w:rsidRDefault="00AC54CA" w:rsidP="000C1FCB">
      <w:pPr>
        <w:rPr>
          <w:b/>
          <w:sz w:val="21"/>
          <w:szCs w:val="21"/>
          <w:lang w:val="sr-Cyrl-CS"/>
        </w:rPr>
      </w:pPr>
      <w:r w:rsidRPr="00AC54CA">
        <w:rPr>
          <w:b/>
          <w:sz w:val="21"/>
          <w:szCs w:val="21"/>
          <w:lang w:val="sr-Cyrl-CS"/>
        </w:rPr>
        <w:t>Милана</w:t>
      </w:r>
    </w:p>
    <w:p w:rsidR="000C1FCB" w:rsidRPr="00D13B83" w:rsidRDefault="000C1FCB" w:rsidP="000C1FCB">
      <w:pPr>
        <w:rPr>
          <w:sz w:val="21"/>
          <w:szCs w:val="21"/>
          <w:lang w:val="sr-Cyrl-CS"/>
        </w:rPr>
      </w:pPr>
      <w:r w:rsidRPr="00D13B83">
        <w:rPr>
          <w:b/>
          <w:sz w:val="21"/>
          <w:szCs w:val="21"/>
          <w:lang w:val="sr-Cyrl-CS"/>
        </w:rPr>
        <w:t>Ивана</w:t>
      </w:r>
      <w:r>
        <w:rPr>
          <w:b/>
          <w:sz w:val="21"/>
          <w:szCs w:val="21"/>
          <w:lang w:val="sr-Cyrl-CS"/>
        </w:rPr>
        <w:t xml:space="preserve"> </w:t>
      </w:r>
    </w:p>
    <w:p w:rsidR="000C1FCB" w:rsidRPr="00D13B83" w:rsidRDefault="000C1FCB" w:rsidP="000C1FCB">
      <w:pPr>
        <w:rPr>
          <w:sz w:val="21"/>
          <w:szCs w:val="21"/>
          <w:lang w:val="sr-Cyrl-CS"/>
        </w:rPr>
      </w:pPr>
      <w:r w:rsidRPr="00D13B83">
        <w:rPr>
          <w:b/>
          <w:sz w:val="21"/>
          <w:szCs w:val="21"/>
          <w:lang w:val="sr-Cyrl-CS"/>
        </w:rPr>
        <w:t>Душана</w:t>
      </w:r>
      <w:r>
        <w:rPr>
          <w:b/>
          <w:sz w:val="21"/>
          <w:szCs w:val="21"/>
          <w:lang w:val="sr-Cyrl-CS"/>
        </w:rPr>
        <w:t xml:space="preserve"> 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рану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лавк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Немању</w:t>
      </w:r>
    </w:p>
    <w:p w:rsidR="000C1FCB" w:rsidRDefault="007863FF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Филипа</w:t>
      </w:r>
    </w:p>
    <w:p w:rsidR="0078207F" w:rsidRPr="0078207F" w:rsidRDefault="000C1FCB" w:rsidP="000C1FCB">
      <w:pPr>
        <w:rPr>
          <w:b/>
          <w:sz w:val="21"/>
          <w:szCs w:val="21"/>
          <w:lang w:val="sr-Cyrl-CS"/>
        </w:rPr>
      </w:pPr>
      <w:r w:rsidRPr="00191D5E">
        <w:rPr>
          <w:b/>
          <w:sz w:val="21"/>
          <w:szCs w:val="21"/>
          <w:lang w:val="sr-Cyrl-CS"/>
        </w:rPr>
        <w:t>Ивана</w:t>
      </w:r>
      <w:r>
        <w:rPr>
          <w:b/>
          <w:sz w:val="21"/>
          <w:szCs w:val="21"/>
          <w:lang w:val="sr-Cyrl-CS"/>
        </w:rPr>
        <w:t xml:space="preserve"> 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Његомир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ранимир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инишу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Николу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арка</w:t>
      </w:r>
    </w:p>
    <w:p w:rsidR="000C1FCB" w:rsidRPr="00D9418F" w:rsidRDefault="000C1FCB" w:rsidP="000C1FCB">
      <w:pPr>
        <w:rPr>
          <w:sz w:val="21"/>
          <w:szCs w:val="21"/>
          <w:lang w:val="sr-Cyrl-CS"/>
        </w:rPr>
      </w:pPr>
      <w:r w:rsidRPr="00785CA4">
        <w:rPr>
          <w:b/>
          <w:sz w:val="21"/>
          <w:szCs w:val="21"/>
          <w:lang w:val="sr-Cyrl-CS"/>
        </w:rPr>
        <w:t>Милоша</w:t>
      </w:r>
      <w:r w:rsidR="004C7AD6">
        <w:rPr>
          <w:sz w:val="21"/>
          <w:szCs w:val="21"/>
          <w:lang w:val="sr-Cyrl-CS"/>
        </w:rPr>
        <w:t xml:space="preserve"> </w:t>
      </w:r>
    </w:p>
    <w:p w:rsidR="000C1FCB" w:rsidRPr="00D9418F" w:rsidRDefault="000C1FCB" w:rsidP="000C1FCB">
      <w:pPr>
        <w:rPr>
          <w:sz w:val="21"/>
          <w:szCs w:val="21"/>
          <w:lang w:val="sr-Cyrl-CS"/>
        </w:rPr>
      </w:pPr>
      <w:r w:rsidRPr="00D9418F">
        <w:rPr>
          <w:sz w:val="21"/>
          <w:szCs w:val="21"/>
          <w:lang w:val="sr-Cyrl-CS"/>
        </w:rPr>
        <w:t>Владимир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lastRenderedPageBreak/>
        <w:t>Ненада</w:t>
      </w:r>
    </w:p>
    <w:p w:rsidR="000C1FCB" w:rsidRPr="00DC60A8" w:rsidRDefault="000C1FCB" w:rsidP="000C1FCB">
      <w:pPr>
        <w:rPr>
          <w:sz w:val="21"/>
          <w:szCs w:val="21"/>
          <w:lang w:val="sr-Cyrl-CS"/>
        </w:rPr>
      </w:pPr>
      <w:r w:rsidRPr="00785CA4">
        <w:rPr>
          <w:b/>
          <w:sz w:val="21"/>
          <w:szCs w:val="21"/>
          <w:lang w:val="sr-Cyrl-CS"/>
        </w:rPr>
        <w:t>Ђорђа</w:t>
      </w:r>
      <w:r w:rsidRPr="00DC60A8">
        <w:rPr>
          <w:b/>
          <w:sz w:val="21"/>
          <w:szCs w:val="21"/>
          <w:lang w:val="sr-Cyrl-CS"/>
        </w:rPr>
        <w:t xml:space="preserve"> </w:t>
      </w:r>
    </w:p>
    <w:p w:rsidR="000C1FCB" w:rsidRPr="00D26F4A" w:rsidRDefault="000C1FCB" w:rsidP="000C1FCB">
      <w:pPr>
        <w:rPr>
          <w:b/>
          <w:sz w:val="21"/>
          <w:szCs w:val="21"/>
          <w:lang w:val="sr-Cyrl-CS"/>
        </w:rPr>
      </w:pPr>
      <w:r w:rsidRPr="00D26F4A">
        <w:rPr>
          <w:b/>
          <w:sz w:val="21"/>
          <w:szCs w:val="21"/>
          <w:lang w:val="sr-Cyrl-CS"/>
        </w:rPr>
        <w:t>Слободан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Петр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рагољуб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рагослав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Филип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Огњен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Горана</w:t>
      </w:r>
    </w:p>
    <w:p w:rsidR="000C1FCB" w:rsidRPr="009E4406" w:rsidRDefault="000C1FCB">
      <w:pPr>
        <w:rPr>
          <w:sz w:val="21"/>
          <w:szCs w:val="21"/>
          <w:lang w:val="sr-Cyrl-CS"/>
        </w:rPr>
      </w:pPr>
      <w:r w:rsidRPr="009E4406">
        <w:rPr>
          <w:sz w:val="21"/>
          <w:szCs w:val="21"/>
          <w:lang w:val="sr-Cyrl-CS"/>
        </w:rPr>
        <w:t>Лазара</w:t>
      </w:r>
    </w:p>
    <w:p w:rsidR="000C1FCB" w:rsidRPr="009E4406" w:rsidRDefault="000C1FCB">
      <w:pPr>
        <w:rPr>
          <w:sz w:val="21"/>
          <w:szCs w:val="21"/>
          <w:lang w:val="sr-Cyrl-CS"/>
        </w:rPr>
      </w:pPr>
      <w:r w:rsidRPr="009E4406">
        <w:rPr>
          <w:sz w:val="21"/>
          <w:szCs w:val="21"/>
          <w:lang w:val="sr-Cyrl-CS"/>
        </w:rPr>
        <w:t>Милана</w:t>
      </w:r>
    </w:p>
    <w:p w:rsidR="000C1FCB" w:rsidRPr="00CA4DF7" w:rsidRDefault="000C1FCB" w:rsidP="000C1FCB">
      <w:pPr>
        <w:rPr>
          <w:sz w:val="21"/>
          <w:szCs w:val="21"/>
          <w:lang w:val="sr-Cyrl-CS"/>
        </w:rPr>
      </w:pPr>
      <w:r w:rsidRPr="00CA4DF7">
        <w:rPr>
          <w:b/>
          <w:sz w:val="21"/>
          <w:szCs w:val="21"/>
          <w:lang w:val="sr-Cyrl-CS"/>
        </w:rPr>
        <w:t>Митра</w:t>
      </w:r>
      <w:r>
        <w:rPr>
          <w:b/>
          <w:sz w:val="21"/>
          <w:szCs w:val="21"/>
          <w:lang w:val="sr-Cyrl-CS"/>
        </w:rPr>
        <w:t xml:space="preserve"> </w:t>
      </w:r>
    </w:p>
    <w:p w:rsidR="000C1FCB" w:rsidRDefault="000C1FCB" w:rsidP="000C1FCB">
      <w:pPr>
        <w:rPr>
          <w:b/>
          <w:sz w:val="21"/>
          <w:szCs w:val="21"/>
          <w:lang w:val="sr-Cyrl-CS"/>
        </w:rPr>
      </w:pPr>
      <w:r w:rsidRPr="00CA4DF7">
        <w:rPr>
          <w:b/>
          <w:sz w:val="21"/>
          <w:szCs w:val="21"/>
          <w:lang w:val="sr-Cyrl-CS"/>
        </w:rPr>
        <w:t>Милимира</w:t>
      </w:r>
      <w:r>
        <w:rPr>
          <w:b/>
          <w:sz w:val="21"/>
          <w:szCs w:val="21"/>
          <w:lang w:val="sr-Cyrl-CS"/>
        </w:rPr>
        <w:t xml:space="preserve"> </w:t>
      </w:r>
    </w:p>
    <w:p w:rsidR="0078207F" w:rsidRPr="005123B4" w:rsidRDefault="0078207F" w:rsidP="000C1FCB">
      <w:pPr>
        <w:rPr>
          <w:sz w:val="21"/>
          <w:szCs w:val="21"/>
          <w:lang w:val="sr-Cyrl-CS"/>
        </w:rPr>
      </w:pPr>
      <w:bookmarkStart w:id="0" w:name="_GoBack"/>
      <w:r w:rsidRPr="005123B4">
        <w:rPr>
          <w:sz w:val="21"/>
          <w:szCs w:val="21"/>
          <w:lang w:val="sr-Cyrl-CS"/>
        </w:rPr>
        <w:t>Дејана</w:t>
      </w:r>
    </w:p>
    <w:bookmarkEnd w:id="0"/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лош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Хаџи-Милош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Остоју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Новицу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Павл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Петр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орислав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Владан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Војислав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Зорана</w:t>
      </w:r>
    </w:p>
    <w:p w:rsidR="000C1FCB" w:rsidRDefault="000C1FCB" w:rsidP="000C1FCB">
      <w:pPr>
        <w:rPr>
          <w:sz w:val="21"/>
          <w:szCs w:val="21"/>
          <w:lang w:val="sr-Cyrl-CS"/>
        </w:rPr>
      </w:pPr>
      <w:r w:rsidRPr="00351551">
        <w:rPr>
          <w:b/>
          <w:sz w:val="21"/>
          <w:szCs w:val="21"/>
          <w:lang w:val="sr-Cyrl-CS"/>
        </w:rPr>
        <w:t>Душка</w:t>
      </w:r>
      <w:r w:rsidR="004C7AD6">
        <w:rPr>
          <w:sz w:val="21"/>
          <w:szCs w:val="21"/>
          <w:lang w:val="sr-Cyrl-CS"/>
        </w:rPr>
        <w:t xml:space="preserve"> 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обривој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ушана</w:t>
      </w:r>
    </w:p>
    <w:p w:rsidR="000C1FCB" w:rsidRPr="00D26F4A" w:rsidRDefault="000C1FCB" w:rsidP="000C1FCB">
      <w:pPr>
        <w:rPr>
          <w:b/>
          <w:sz w:val="21"/>
          <w:szCs w:val="21"/>
          <w:lang w:val="sr-Cyrl-CS"/>
        </w:rPr>
      </w:pPr>
      <w:r w:rsidRPr="00D26F4A">
        <w:rPr>
          <w:b/>
          <w:sz w:val="21"/>
          <w:szCs w:val="21"/>
          <w:lang w:val="sr-Cyrl-CS"/>
        </w:rPr>
        <w:t>Брану</w:t>
      </w:r>
    </w:p>
    <w:p w:rsidR="000C1FCB" w:rsidRPr="00C92822" w:rsidRDefault="004C7AD6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Топлицу 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аву са породицом</w:t>
      </w:r>
    </w:p>
    <w:p w:rsidR="00F962C4" w:rsidRDefault="00F962C4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Теофана</w:t>
      </w:r>
    </w:p>
    <w:p w:rsidR="00F962C4" w:rsidRDefault="00F962C4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Василија</w:t>
      </w:r>
    </w:p>
    <w:p w:rsidR="000C1FCB" w:rsidRPr="00C92822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Ђорђа</w:t>
      </w:r>
      <w:r w:rsidR="004C7AD6">
        <w:rPr>
          <w:sz w:val="21"/>
          <w:szCs w:val="21"/>
          <w:lang w:val="sr-Cyrl-CS"/>
        </w:rPr>
        <w:t xml:space="preserve"> </w:t>
      </w:r>
    </w:p>
    <w:p w:rsidR="000C1FCB" w:rsidRPr="00D26F4A" w:rsidRDefault="000C1FCB" w:rsidP="000C1FCB">
      <w:pPr>
        <w:rPr>
          <w:b/>
          <w:sz w:val="21"/>
          <w:szCs w:val="21"/>
          <w:lang w:val="sr-Cyrl-CS"/>
        </w:rPr>
      </w:pPr>
      <w:r w:rsidRPr="00D26F4A">
        <w:rPr>
          <w:b/>
          <w:sz w:val="21"/>
          <w:szCs w:val="21"/>
          <w:lang w:val="sr-Cyrl-CS"/>
        </w:rPr>
        <w:t>Саву</w:t>
      </w:r>
    </w:p>
    <w:p w:rsidR="000C1FCB" w:rsidRPr="00D26F4A" w:rsidRDefault="000C1FCB" w:rsidP="000C1FCB">
      <w:pPr>
        <w:rPr>
          <w:b/>
          <w:sz w:val="21"/>
          <w:szCs w:val="21"/>
          <w:lang w:val="sr-Cyrl-CS"/>
        </w:rPr>
      </w:pPr>
      <w:r w:rsidRPr="00D26F4A">
        <w:rPr>
          <w:b/>
          <w:sz w:val="21"/>
          <w:szCs w:val="21"/>
          <w:lang w:val="sr-Cyrl-CS"/>
        </w:rPr>
        <w:t>Јован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раган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lastRenderedPageBreak/>
        <w:t>Радована</w:t>
      </w:r>
    </w:p>
    <w:p w:rsidR="00A044A5" w:rsidRPr="0086428D" w:rsidRDefault="0086428D">
      <w:pPr>
        <w:rPr>
          <w:sz w:val="21"/>
          <w:szCs w:val="21"/>
          <w:lang/>
        </w:rPr>
      </w:pPr>
      <w:r>
        <w:rPr>
          <w:sz w:val="21"/>
          <w:szCs w:val="21"/>
          <w:lang/>
        </w:rPr>
        <w:t>Марка</w:t>
      </w:r>
    </w:p>
    <w:p w:rsidR="000C1FCB" w:rsidRPr="009E4406" w:rsidRDefault="000C1FCB">
      <w:pPr>
        <w:rPr>
          <w:sz w:val="21"/>
          <w:szCs w:val="21"/>
          <w:lang w:val="sr-Cyrl-CS"/>
        </w:rPr>
      </w:pPr>
    </w:p>
    <w:p w:rsidR="000C1FCB" w:rsidRPr="00675A6D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сл</w:t>
      </w:r>
      <w:r w:rsidRPr="00675A6D">
        <w:rPr>
          <w:i/>
          <w:sz w:val="21"/>
          <w:szCs w:val="21"/>
          <w:u w:val="single"/>
          <w:lang w:val="sr-Cyrl-CS"/>
        </w:rPr>
        <w:t>уге Божје</w:t>
      </w:r>
      <w:r>
        <w:rPr>
          <w:i/>
          <w:sz w:val="21"/>
          <w:szCs w:val="21"/>
          <w:u w:val="single"/>
          <w:lang w:val="sr-Cyrl-CS"/>
        </w:rPr>
        <w:t>, сроднике</w:t>
      </w:r>
      <w:r w:rsidRPr="00675A6D">
        <w:rPr>
          <w:i/>
          <w:sz w:val="21"/>
          <w:szCs w:val="21"/>
          <w:u w:val="single"/>
          <w:lang w:val="sr-Cyrl-CS"/>
        </w:rPr>
        <w:t>:</w:t>
      </w:r>
    </w:p>
    <w:p w:rsidR="000C1FCB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арк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атеј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рђана</w:t>
      </w:r>
    </w:p>
    <w:p w:rsidR="000C1FCB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п</w:t>
      </w:r>
      <w:r w:rsidRPr="00675A6D">
        <w:rPr>
          <w:i/>
          <w:sz w:val="21"/>
          <w:szCs w:val="21"/>
          <w:u w:val="single"/>
          <w:lang w:val="sr-Cyrl-CS"/>
        </w:rPr>
        <w:t>омени, исцели и спаси болесне:</w:t>
      </w: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C65452" w:rsidRPr="009846FA" w:rsidRDefault="004C7AD6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Радивоја 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орјан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Ђорђа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ранка</w:t>
      </w:r>
    </w:p>
    <w:p w:rsidR="00336BE0" w:rsidRDefault="00336BE0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Јагоду</w:t>
      </w:r>
    </w:p>
    <w:p w:rsidR="00336BE0" w:rsidRDefault="00336BE0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лавицу</w:t>
      </w:r>
    </w:p>
    <w:p w:rsidR="0086428D" w:rsidRDefault="0086428D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Агнију</w:t>
      </w:r>
    </w:p>
    <w:p w:rsidR="00AC54CA" w:rsidRDefault="00AC54CA" w:rsidP="000C1FCB">
      <w:pPr>
        <w:rPr>
          <w:sz w:val="21"/>
          <w:szCs w:val="21"/>
          <w:lang w:val="sr-Cyrl-CS"/>
        </w:rPr>
      </w:pPr>
    </w:p>
    <w:p w:rsidR="000C1FCB" w:rsidRPr="00AC54CA" w:rsidRDefault="00AC54CA" w:rsidP="000C1FCB">
      <w:pPr>
        <w:rPr>
          <w:i/>
          <w:sz w:val="21"/>
          <w:szCs w:val="21"/>
          <w:lang w:val="sr-Cyrl-CS"/>
        </w:rPr>
      </w:pPr>
      <w:r>
        <w:rPr>
          <w:i/>
          <w:sz w:val="21"/>
          <w:szCs w:val="21"/>
          <w:lang w:val="sr-Cyrl-CS"/>
        </w:rPr>
        <w:t>О</w:t>
      </w:r>
      <w:r w:rsidRPr="00AC54CA">
        <w:rPr>
          <w:i/>
          <w:sz w:val="21"/>
          <w:szCs w:val="21"/>
          <w:lang w:val="sr-Cyrl-CS"/>
        </w:rPr>
        <w:t xml:space="preserve">не </w:t>
      </w:r>
      <w:r>
        <w:rPr>
          <w:i/>
          <w:sz w:val="21"/>
          <w:szCs w:val="21"/>
          <w:lang w:val="sr-Cyrl-CS"/>
        </w:rPr>
        <w:t>на странпутици</w:t>
      </w:r>
    </w:p>
    <w:p w:rsidR="000C1FCB" w:rsidRPr="005B5D8D" w:rsidRDefault="000C1FCB" w:rsidP="000C1FCB">
      <w:pPr>
        <w:rPr>
          <w:i/>
          <w:sz w:val="21"/>
          <w:szCs w:val="21"/>
          <w:lang w:val="sr-Cyrl-CS"/>
        </w:rPr>
      </w:pPr>
      <w:r w:rsidRPr="005B5D8D">
        <w:rPr>
          <w:i/>
          <w:sz w:val="21"/>
          <w:szCs w:val="21"/>
          <w:lang w:val="sr-Cyrl-CS"/>
        </w:rPr>
        <w:t>све опседнуте демонима</w:t>
      </w:r>
    </w:p>
    <w:p w:rsidR="000C1FCB" w:rsidRDefault="000C1FCB" w:rsidP="000C1FCB">
      <w:pPr>
        <w:rPr>
          <w:i/>
          <w:sz w:val="21"/>
          <w:szCs w:val="21"/>
          <w:lang w:val="sr-Cyrl-CS"/>
        </w:rPr>
      </w:pPr>
      <w:r w:rsidRPr="005B5D8D">
        <w:rPr>
          <w:i/>
          <w:sz w:val="21"/>
          <w:szCs w:val="21"/>
          <w:lang w:val="sr-Cyrl-CS"/>
        </w:rPr>
        <w:t>све болесне духом и телом</w:t>
      </w:r>
    </w:p>
    <w:p w:rsidR="00AC54CA" w:rsidRDefault="00AC54CA" w:rsidP="000C1FCB">
      <w:pPr>
        <w:rPr>
          <w:sz w:val="21"/>
          <w:szCs w:val="21"/>
          <w:lang w:val="sr-Cyrl-CS"/>
        </w:rPr>
      </w:pPr>
    </w:p>
    <w:p w:rsidR="00AC54CA" w:rsidRDefault="00AC54CA" w:rsidP="000C1FCB">
      <w:pPr>
        <w:rPr>
          <w:sz w:val="21"/>
          <w:szCs w:val="21"/>
          <w:lang w:val="sr-Cyrl-CS"/>
        </w:rPr>
      </w:pPr>
      <w:r w:rsidRPr="00AC54CA">
        <w:rPr>
          <w:sz w:val="21"/>
          <w:szCs w:val="21"/>
          <w:lang w:val="sr-Cyrl-CS"/>
        </w:rPr>
        <w:t>Дражена</w:t>
      </w:r>
    </w:p>
    <w:p w:rsidR="002C3219" w:rsidRDefault="002C3219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Ненада</w:t>
      </w:r>
    </w:p>
    <w:p w:rsidR="00C65452" w:rsidRDefault="00C65452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лоша</w:t>
      </w:r>
    </w:p>
    <w:p w:rsidR="00C92822" w:rsidRDefault="00C92822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Радоњу</w:t>
      </w:r>
    </w:p>
    <w:p w:rsidR="002C3219" w:rsidRPr="00AC54CA" w:rsidRDefault="002C3219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ланку</w:t>
      </w:r>
    </w:p>
    <w:p w:rsidR="000C1FCB" w:rsidRDefault="000C1FCB" w:rsidP="000C1FCB">
      <w:pPr>
        <w:rPr>
          <w:sz w:val="21"/>
          <w:szCs w:val="21"/>
          <w:lang w:val="sr-Cyrl-CS"/>
        </w:rPr>
      </w:pP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Помени и спаси Господе супруж</w:t>
      </w:r>
      <w:r w:rsidRPr="00675A6D">
        <w:rPr>
          <w:i/>
          <w:sz w:val="21"/>
          <w:szCs w:val="21"/>
          <w:u w:val="single"/>
          <w:lang w:val="sr-Cyrl-CS"/>
        </w:rPr>
        <w:t xml:space="preserve">нике који </w:t>
      </w:r>
      <w:r>
        <w:rPr>
          <w:i/>
          <w:sz w:val="21"/>
          <w:szCs w:val="21"/>
          <w:u w:val="single"/>
          <w:lang w:val="sr-Cyrl-CS"/>
        </w:rPr>
        <w:t>моле за здрав</w:t>
      </w:r>
      <w:r w:rsidRPr="00675A6D">
        <w:rPr>
          <w:i/>
          <w:sz w:val="21"/>
          <w:szCs w:val="21"/>
          <w:u w:val="single"/>
          <w:lang w:val="sr-Cyrl-CS"/>
        </w:rPr>
        <w:t xml:space="preserve"> </w:t>
      </w:r>
      <w:r>
        <w:rPr>
          <w:i/>
          <w:sz w:val="21"/>
          <w:szCs w:val="21"/>
          <w:u w:val="single"/>
          <w:lang w:val="sr-Cyrl-CS"/>
        </w:rPr>
        <w:t>пород</w:t>
      </w:r>
      <w:r w:rsidRPr="00675A6D">
        <w:rPr>
          <w:i/>
          <w:sz w:val="21"/>
          <w:szCs w:val="21"/>
          <w:u w:val="single"/>
          <w:lang w:val="sr-Cyrl-CS"/>
        </w:rPr>
        <w:t xml:space="preserve">: </w:t>
      </w:r>
    </w:p>
    <w:p w:rsidR="000C1FCB" w:rsidRDefault="000C1FCB" w:rsidP="000C1FCB">
      <w:pPr>
        <w:rPr>
          <w:i/>
          <w:sz w:val="21"/>
          <w:szCs w:val="21"/>
          <w:u w:val="single"/>
          <w:lang w:val="sr-Cyrl-CS"/>
        </w:rPr>
      </w:pP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арка и Мариану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рђана и Тамару</w:t>
      </w:r>
    </w:p>
    <w:p w:rsidR="000C1FCB" w:rsidRDefault="000C1FCB" w:rsidP="000C1FCB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lastRenderedPageBreak/>
        <w:t>Бориса и Ану</w:t>
      </w:r>
    </w:p>
    <w:p w:rsidR="000C1FCB" w:rsidRPr="009E4406" w:rsidRDefault="000C1FCB">
      <w:pPr>
        <w:rPr>
          <w:sz w:val="21"/>
          <w:szCs w:val="21"/>
          <w:lang w:val="sr-Cyrl-CS"/>
        </w:rPr>
      </w:pPr>
      <w:r w:rsidRPr="009E4406">
        <w:rPr>
          <w:sz w:val="21"/>
          <w:szCs w:val="21"/>
          <w:lang w:val="sr-Cyrl-CS"/>
        </w:rPr>
        <w:t>Јована и Јелену</w:t>
      </w:r>
    </w:p>
    <w:p w:rsidR="000C1FCB" w:rsidRPr="009E4406" w:rsidRDefault="000C1FCB">
      <w:pPr>
        <w:rPr>
          <w:sz w:val="21"/>
          <w:szCs w:val="21"/>
          <w:lang w:val="sr-Cyrl-CS"/>
        </w:rPr>
      </w:pPr>
    </w:p>
    <w:p w:rsidR="000C1FCB" w:rsidRPr="009E4406" w:rsidRDefault="000C1FCB">
      <w:pPr>
        <w:rPr>
          <w:i/>
          <w:sz w:val="21"/>
          <w:szCs w:val="21"/>
          <w:u w:val="single"/>
          <w:lang w:val="sr-Cyrl-CS"/>
        </w:rPr>
      </w:pPr>
      <w:r w:rsidRPr="009E4406">
        <w:rPr>
          <w:i/>
          <w:sz w:val="21"/>
          <w:szCs w:val="21"/>
          <w:u w:val="single"/>
          <w:lang w:val="sr-Cyrl-CS"/>
        </w:rPr>
        <w:t>Помени и с</w:t>
      </w:r>
      <w:r w:rsidR="00292023" w:rsidRPr="009E4406">
        <w:rPr>
          <w:i/>
          <w:sz w:val="21"/>
          <w:szCs w:val="21"/>
          <w:u w:val="single"/>
          <w:lang w:val="sr-Cyrl-CS"/>
        </w:rPr>
        <w:t xml:space="preserve">паси утамничене и оне пред судским истражењем и прогоњене Христа ради: </w:t>
      </w:r>
    </w:p>
    <w:p w:rsidR="00292023" w:rsidRPr="009E4406" w:rsidRDefault="00292023">
      <w:pPr>
        <w:rPr>
          <w:i/>
          <w:sz w:val="21"/>
          <w:szCs w:val="21"/>
          <w:u w:val="single"/>
          <w:lang w:val="sr-Cyrl-CS"/>
        </w:rPr>
      </w:pP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трополита Павла (Сирија)</w:t>
      </w:r>
      <w:r w:rsidR="00D26F4A">
        <w:rPr>
          <w:sz w:val="21"/>
          <w:szCs w:val="21"/>
          <w:lang w:val="sr-Cyrl-CS"/>
        </w:rPr>
        <w:t xml:space="preserve"> и све православне у Африци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лорада</w:t>
      </w:r>
    </w:p>
    <w:p w:rsidR="00292023" w:rsidRDefault="004C7AD6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Милана 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Радована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Властимира</w:t>
      </w:r>
    </w:p>
    <w:p w:rsidR="00292023" w:rsidRDefault="004C7AD6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Оливера </w:t>
      </w:r>
    </w:p>
    <w:p w:rsidR="00AC54CA" w:rsidRDefault="00AC54CA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Толимира</w:t>
      </w:r>
    </w:p>
    <w:p w:rsidR="00AC54CA" w:rsidRDefault="004C7AD6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Горана</w:t>
      </w: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Pr="00B374D1" w:rsidRDefault="00292023" w:rsidP="00292023">
      <w:pPr>
        <w:rPr>
          <w:i/>
          <w:sz w:val="21"/>
          <w:szCs w:val="21"/>
          <w:lang w:val="sr-Cyrl-CS"/>
        </w:rPr>
      </w:pPr>
      <w:r w:rsidRPr="00B374D1">
        <w:rPr>
          <w:i/>
          <w:sz w:val="21"/>
          <w:szCs w:val="21"/>
          <w:lang w:val="sr-Cyrl-CS"/>
        </w:rPr>
        <w:t>и све у затворима</w:t>
      </w: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  <w:r w:rsidRPr="00675A6D">
        <w:rPr>
          <w:i/>
          <w:sz w:val="21"/>
          <w:szCs w:val="21"/>
          <w:u w:val="single"/>
          <w:lang w:val="sr-Cyrl-CS"/>
        </w:rPr>
        <w:t>Отвори срца и умове:</w:t>
      </w: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</w:p>
    <w:p w:rsidR="00292023" w:rsidRPr="00E1376F" w:rsidRDefault="00292023" w:rsidP="00292023">
      <w:pPr>
        <w:rPr>
          <w:sz w:val="21"/>
          <w:szCs w:val="21"/>
          <w:lang w:val="sr-Cyrl-CS"/>
        </w:rPr>
      </w:pPr>
      <w:r w:rsidRPr="00E1376F">
        <w:rPr>
          <w:b/>
          <w:sz w:val="21"/>
          <w:szCs w:val="21"/>
          <w:lang w:val="sr-Cyrl-CS"/>
        </w:rPr>
        <w:t>Василија</w:t>
      </w:r>
      <w:r>
        <w:rPr>
          <w:b/>
          <w:sz w:val="21"/>
          <w:szCs w:val="21"/>
          <w:lang w:val="sr-Cyrl-CS"/>
        </w:rPr>
        <w:t xml:space="preserve"> 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Јована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арка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Јустина</w:t>
      </w:r>
    </w:p>
    <w:p w:rsidR="00292023" w:rsidRPr="00BB258C" w:rsidRDefault="00292023" w:rsidP="00292023">
      <w:pPr>
        <w:rPr>
          <w:b/>
          <w:sz w:val="21"/>
          <w:szCs w:val="21"/>
          <w:lang w:val="sr-Cyrl-CS"/>
        </w:rPr>
      </w:pPr>
      <w:r w:rsidRPr="00BB258C">
        <w:rPr>
          <w:b/>
          <w:sz w:val="21"/>
          <w:szCs w:val="21"/>
          <w:lang w:val="sr-Cyrl-CS"/>
        </w:rPr>
        <w:t>Алексе</w:t>
      </w:r>
      <w:r>
        <w:rPr>
          <w:b/>
          <w:sz w:val="21"/>
          <w:szCs w:val="21"/>
          <w:lang w:val="sr-Cyrl-CS"/>
        </w:rPr>
        <w:t xml:space="preserve"> 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имона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Андрије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Филипа</w:t>
      </w:r>
    </w:p>
    <w:p w:rsidR="00292023" w:rsidRPr="009E4406" w:rsidRDefault="00292023">
      <w:pPr>
        <w:rPr>
          <w:sz w:val="21"/>
          <w:szCs w:val="21"/>
          <w:lang w:val="sr-Cyrl-CS"/>
        </w:rPr>
      </w:pPr>
      <w:r w:rsidRPr="009E4406">
        <w:rPr>
          <w:sz w:val="21"/>
          <w:szCs w:val="21"/>
          <w:lang w:val="sr-Cyrl-CS"/>
        </w:rPr>
        <w:t>Матеја</w:t>
      </w:r>
    </w:p>
    <w:p w:rsidR="00292023" w:rsidRPr="009E4406" w:rsidRDefault="00292023">
      <w:pPr>
        <w:rPr>
          <w:sz w:val="21"/>
          <w:szCs w:val="21"/>
          <w:lang w:val="sr-Cyrl-CS"/>
        </w:rPr>
      </w:pPr>
      <w:r w:rsidRPr="009E4406">
        <w:rPr>
          <w:sz w:val="21"/>
          <w:szCs w:val="21"/>
          <w:lang w:val="sr-Cyrl-CS"/>
        </w:rPr>
        <w:t>Никше</w:t>
      </w:r>
    </w:p>
    <w:p w:rsidR="00292023" w:rsidRPr="009E4406" w:rsidRDefault="00292023">
      <w:pPr>
        <w:rPr>
          <w:sz w:val="21"/>
          <w:szCs w:val="21"/>
          <w:lang w:val="sr-Cyrl-CS"/>
        </w:rPr>
      </w:pPr>
      <w:r w:rsidRPr="009E4406">
        <w:rPr>
          <w:sz w:val="21"/>
          <w:szCs w:val="21"/>
          <w:lang w:val="sr-Cyrl-CS"/>
        </w:rPr>
        <w:t>Тихе</w:t>
      </w:r>
    </w:p>
    <w:p w:rsidR="00292023" w:rsidRDefault="00292023">
      <w:pPr>
        <w:rPr>
          <w:sz w:val="21"/>
          <w:szCs w:val="21"/>
          <w:lang w:val="sr-Cyrl-CS"/>
        </w:rPr>
      </w:pPr>
      <w:r w:rsidRPr="009E4406">
        <w:rPr>
          <w:sz w:val="21"/>
          <w:szCs w:val="21"/>
          <w:lang w:val="sr-Cyrl-CS"/>
        </w:rPr>
        <w:t>Стефана</w:t>
      </w:r>
    </w:p>
    <w:p w:rsidR="00292023" w:rsidRPr="009E4406" w:rsidRDefault="00292023">
      <w:pPr>
        <w:rPr>
          <w:sz w:val="21"/>
          <w:szCs w:val="21"/>
          <w:lang w:val="sr-Cyrl-CS"/>
        </w:rPr>
      </w:pPr>
    </w:p>
    <w:p w:rsidR="00292023" w:rsidRPr="009E4406" w:rsidRDefault="00292023">
      <w:pPr>
        <w:rPr>
          <w:i/>
          <w:sz w:val="21"/>
          <w:szCs w:val="21"/>
          <w:lang w:val="sr-Cyrl-CS"/>
        </w:rPr>
      </w:pPr>
      <w:r w:rsidRPr="009E4406">
        <w:rPr>
          <w:i/>
          <w:sz w:val="21"/>
          <w:szCs w:val="21"/>
          <w:lang w:val="sr-Cyrl-CS"/>
        </w:rPr>
        <w:lastRenderedPageBreak/>
        <w:t>свих ученика и великошколаца</w:t>
      </w:r>
    </w:p>
    <w:p w:rsidR="00292023" w:rsidRPr="009E4406" w:rsidRDefault="00292023">
      <w:pPr>
        <w:rPr>
          <w:i/>
          <w:sz w:val="21"/>
          <w:szCs w:val="21"/>
          <w:lang w:val="sr-Cyrl-CS"/>
        </w:rPr>
      </w:pP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Господе Исусе Христе Боже наш прими ову молитву за опроштај грехова ногометаша и устројитеља и учитеља ногометне борбе:</w:t>
      </w:r>
    </w:p>
    <w:p w:rsidR="007B7739" w:rsidRDefault="007B7739" w:rsidP="007B7739">
      <w:pPr>
        <w:jc w:val="center"/>
        <w:rPr>
          <w:i/>
          <w:color w:val="000000"/>
          <w:sz w:val="21"/>
          <w:szCs w:val="21"/>
          <w:shd w:val="clear" w:color="auto" w:fill="FFFFFF"/>
          <w:lang w:val="sr-Cyrl-CS"/>
        </w:rPr>
      </w:pPr>
    </w:p>
    <w:p w:rsidR="007B7739" w:rsidRDefault="007B7739" w:rsidP="007B7739">
      <w:pPr>
        <w:jc w:val="center"/>
        <w:rPr>
          <w:i/>
          <w:color w:val="000000"/>
          <w:sz w:val="21"/>
          <w:szCs w:val="21"/>
          <w:shd w:val="clear" w:color="auto" w:fill="FFFFFF"/>
          <w:lang w:val="sr-Cyrl-CS"/>
        </w:rPr>
      </w:pPr>
    </w:p>
    <w:p w:rsidR="00292023" w:rsidRDefault="00292023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 w:rsidRPr="00934E8C">
        <w:rPr>
          <w:b/>
          <w:color w:val="000000"/>
          <w:sz w:val="21"/>
          <w:szCs w:val="21"/>
          <w:shd w:val="clear" w:color="auto" w:fill="FFFFFF"/>
          <w:lang w:val="sr-Cyrl-CS"/>
        </w:rPr>
        <w:t>Зорана</w:t>
      </w:r>
      <w:r>
        <w:rPr>
          <w:b/>
          <w:color w:val="000000"/>
          <w:sz w:val="21"/>
          <w:szCs w:val="21"/>
          <w:shd w:val="clear" w:color="auto" w:fill="FFFFFF"/>
          <w:lang w:val="sr-Cyrl-CS"/>
        </w:rPr>
        <w:t xml:space="preserve"> </w:t>
      </w:r>
    </w:p>
    <w:p w:rsidR="009E4406" w:rsidRDefault="00E35EDE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Радише </w:t>
      </w:r>
    </w:p>
    <w:p w:rsidR="009E4406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Мише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Милана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Илије </w:t>
      </w:r>
    </w:p>
    <w:p w:rsidR="00AC54CA" w:rsidRDefault="00AC54CA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Илије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Слободана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Владимира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Душана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Рада </w:t>
      </w:r>
    </w:p>
    <w:p w:rsidR="00A23F14" w:rsidRDefault="00121700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Живка </w:t>
      </w:r>
    </w:p>
    <w:p w:rsidR="00A23F14" w:rsidRDefault="00121700" w:rsidP="00A23F14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Ивана </w:t>
      </w:r>
      <w:r w:rsidR="00A23F14">
        <w:rPr>
          <w:color w:val="000000"/>
          <w:sz w:val="21"/>
          <w:szCs w:val="21"/>
          <w:shd w:val="clear" w:color="auto" w:fill="FFFFFF"/>
          <w:lang w:val="sr-Cyrl-CS"/>
        </w:rPr>
        <w:t xml:space="preserve">     </w:t>
      </w:r>
    </w:p>
    <w:p w:rsidR="00A23F14" w:rsidRPr="00CE7CAC" w:rsidRDefault="00121700" w:rsidP="00292023">
      <w:pPr>
        <w:rPr>
          <w:b/>
          <w:sz w:val="21"/>
          <w:szCs w:val="21"/>
          <w:shd w:val="clear" w:color="auto" w:fill="FFFFFF"/>
          <w:lang w:val="sr-Cyrl-CS"/>
        </w:rPr>
      </w:pPr>
      <w:r w:rsidRPr="00CE7CAC">
        <w:rPr>
          <w:b/>
          <w:sz w:val="21"/>
          <w:szCs w:val="21"/>
          <w:shd w:val="clear" w:color="auto" w:fill="FFFFFF"/>
          <w:lang w:val="sr-Cyrl-CS"/>
        </w:rPr>
        <w:t xml:space="preserve">Владимира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Мирослава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Немање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Грегора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Предрага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Дарка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Немање </w:t>
      </w:r>
    </w:p>
    <w:p w:rsidR="00A23F14" w:rsidRPr="007852D4" w:rsidRDefault="00A23F14" w:rsidP="00292023">
      <w:pPr>
        <w:rPr>
          <w:b/>
          <w:color w:val="000000"/>
          <w:sz w:val="21"/>
          <w:szCs w:val="21"/>
          <w:shd w:val="clear" w:color="auto" w:fill="FFFFFF"/>
          <w:lang w:val="sr-Cyrl-CS"/>
        </w:rPr>
      </w:pPr>
      <w:r w:rsidRPr="007852D4">
        <w:rPr>
          <w:b/>
          <w:color w:val="000000"/>
          <w:sz w:val="21"/>
          <w:szCs w:val="21"/>
          <w:shd w:val="clear" w:color="auto" w:fill="FFFFFF"/>
          <w:lang w:val="sr-Cyrl-CS"/>
        </w:rPr>
        <w:t xml:space="preserve">Стефана </w:t>
      </w:r>
    </w:p>
    <w:p w:rsidR="00A23F14" w:rsidRPr="007852D4" w:rsidRDefault="00A23F14" w:rsidP="00292023">
      <w:pPr>
        <w:rPr>
          <w:b/>
          <w:color w:val="000000"/>
          <w:sz w:val="21"/>
          <w:szCs w:val="21"/>
          <w:shd w:val="clear" w:color="auto" w:fill="FFFFFF"/>
          <w:lang w:val="sr-Cyrl-CS"/>
        </w:rPr>
      </w:pPr>
      <w:r w:rsidRPr="007852D4">
        <w:rPr>
          <w:b/>
          <w:color w:val="000000"/>
          <w:sz w:val="21"/>
          <w:szCs w:val="21"/>
          <w:shd w:val="clear" w:color="auto" w:fill="FFFFFF"/>
          <w:lang w:val="sr-Cyrl-CS"/>
        </w:rPr>
        <w:t xml:space="preserve">Николе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Филипа </w:t>
      </w:r>
    </w:p>
    <w:p w:rsidR="00A23F14" w:rsidRPr="00C65452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Лазара </w:t>
      </w:r>
    </w:p>
    <w:p w:rsidR="009560ED" w:rsidRPr="00C65452" w:rsidRDefault="00D852A2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 w:rsidRPr="00C65452">
        <w:rPr>
          <w:color w:val="000000"/>
          <w:sz w:val="21"/>
          <w:szCs w:val="21"/>
          <w:shd w:val="clear" w:color="auto" w:fill="FFFFFF"/>
          <w:lang w:val="sr-Cyrl-CS"/>
        </w:rPr>
        <w:t>Немањ</w:t>
      </w:r>
      <w:r w:rsidR="00CA287A" w:rsidRPr="00C65452">
        <w:rPr>
          <w:color w:val="000000"/>
          <w:sz w:val="21"/>
          <w:szCs w:val="21"/>
          <w:shd w:val="clear" w:color="auto" w:fill="FFFFFF"/>
          <w:lang w:val="sr-Cyrl-CS"/>
        </w:rPr>
        <w:t>е</w:t>
      </w:r>
      <w:r w:rsidRPr="00C65452">
        <w:rPr>
          <w:color w:val="000000"/>
          <w:sz w:val="21"/>
          <w:szCs w:val="21"/>
          <w:shd w:val="clear" w:color="auto" w:fill="FFFFFF"/>
          <w:lang w:val="sr-Cyrl-CS"/>
        </w:rPr>
        <w:t xml:space="preserve"> </w:t>
      </w:r>
    </w:p>
    <w:p w:rsidR="00A23F14" w:rsidRDefault="00A23F1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Петра </w:t>
      </w:r>
    </w:p>
    <w:p w:rsidR="0004718C" w:rsidRDefault="00121700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Андрије </w:t>
      </w:r>
    </w:p>
    <w:p w:rsidR="0004718C" w:rsidRPr="009560ED" w:rsidRDefault="00121700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lastRenderedPageBreak/>
        <w:t xml:space="preserve">Саше </w:t>
      </w:r>
    </w:p>
    <w:p w:rsidR="0004718C" w:rsidRPr="007852D4" w:rsidRDefault="00121700" w:rsidP="00292023">
      <w:pPr>
        <w:rPr>
          <w:b/>
          <w:color w:val="000000"/>
          <w:sz w:val="21"/>
          <w:szCs w:val="21"/>
          <w:shd w:val="clear" w:color="auto" w:fill="FFFFFF"/>
          <w:lang w:val="sr-Cyrl-CS"/>
        </w:rPr>
      </w:pPr>
      <w:r w:rsidRPr="007852D4">
        <w:rPr>
          <w:b/>
          <w:color w:val="000000"/>
          <w:sz w:val="21"/>
          <w:szCs w:val="21"/>
          <w:shd w:val="clear" w:color="auto" w:fill="FFFFFF"/>
          <w:lang w:val="sr-Cyrl-CS"/>
        </w:rPr>
        <w:t xml:space="preserve">Саше </w:t>
      </w:r>
    </w:p>
    <w:p w:rsidR="0004718C" w:rsidRDefault="0004718C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Мирослава </w:t>
      </w:r>
    </w:p>
    <w:p w:rsidR="00CA287A" w:rsidRDefault="00CA287A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Јована </w:t>
      </w:r>
    </w:p>
    <w:p w:rsidR="00337422" w:rsidRPr="000E171C" w:rsidRDefault="00337422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>Валери</w:t>
      </w:r>
      <w:r w:rsidR="00073EE7">
        <w:rPr>
          <w:color w:val="000000"/>
          <w:sz w:val="21"/>
          <w:szCs w:val="21"/>
          <w:shd w:val="clear" w:color="auto" w:fill="FFFFFF"/>
          <w:lang w:val="sr-Cyrl-CS"/>
        </w:rPr>
        <w:t>а</w:t>
      </w: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 </w:t>
      </w:r>
    </w:p>
    <w:p w:rsidR="0004718C" w:rsidRDefault="00121700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Ивана </w:t>
      </w:r>
    </w:p>
    <w:p w:rsidR="0004718C" w:rsidRDefault="0004718C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Ненада </w:t>
      </w:r>
    </w:p>
    <w:p w:rsidR="0004718C" w:rsidRDefault="0004718C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Бранка </w:t>
      </w:r>
    </w:p>
    <w:p w:rsidR="0004718C" w:rsidRDefault="00121700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Ивана </w:t>
      </w:r>
    </w:p>
    <w:p w:rsidR="00B4361F" w:rsidRDefault="00B4361F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Марка </w:t>
      </w:r>
    </w:p>
    <w:p w:rsidR="0004718C" w:rsidRDefault="00121700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Миладина </w:t>
      </w:r>
    </w:p>
    <w:p w:rsidR="00587060" w:rsidRPr="009560ED" w:rsidRDefault="0004718C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Милоша </w:t>
      </w:r>
    </w:p>
    <w:p w:rsidR="00A83AA4" w:rsidRDefault="00A83AA4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>Марка</w:t>
      </w:r>
      <w:r w:rsidR="002E025D">
        <w:rPr>
          <w:color w:val="000000"/>
          <w:sz w:val="21"/>
          <w:szCs w:val="21"/>
          <w:shd w:val="clear" w:color="auto" w:fill="FFFFFF"/>
          <w:lang w:val="sr-Cyrl-CS"/>
        </w:rPr>
        <w:t xml:space="preserve"> </w:t>
      </w:r>
    </w:p>
    <w:p w:rsidR="002E025D" w:rsidRPr="007C6588" w:rsidRDefault="002E025D" w:rsidP="00292023">
      <w:pPr>
        <w:rPr>
          <w:color w:val="000000"/>
          <w:sz w:val="21"/>
          <w:szCs w:val="21"/>
          <w:shd w:val="clear" w:color="auto" w:fill="FFFFFF"/>
          <w:lang w:val="sr-Cyrl-CS"/>
        </w:rPr>
      </w:pPr>
      <w:r>
        <w:rPr>
          <w:color w:val="000000"/>
          <w:sz w:val="21"/>
          <w:szCs w:val="21"/>
          <w:shd w:val="clear" w:color="auto" w:fill="FFFFFF"/>
          <w:lang w:val="sr-Cyrl-CS"/>
        </w:rPr>
        <w:t xml:space="preserve">Николе </w:t>
      </w:r>
    </w:p>
    <w:p w:rsidR="00292023" w:rsidRDefault="00292023">
      <w:pPr>
        <w:rPr>
          <w:sz w:val="21"/>
          <w:szCs w:val="21"/>
          <w:lang w:val="sr-Cyrl-CS"/>
        </w:rPr>
      </w:pPr>
    </w:p>
    <w:p w:rsidR="00292023" w:rsidRPr="00290136" w:rsidRDefault="00292023" w:rsidP="00292023">
      <w:pPr>
        <w:rPr>
          <w:i/>
          <w:sz w:val="21"/>
          <w:szCs w:val="21"/>
          <w:u w:val="single"/>
          <w:lang w:val="sr-Cyrl-CS"/>
        </w:rPr>
      </w:pPr>
      <w:r w:rsidRPr="00290136">
        <w:rPr>
          <w:i/>
          <w:sz w:val="21"/>
          <w:szCs w:val="21"/>
          <w:u w:val="single"/>
          <w:lang w:val="sr-Cyrl-CS"/>
        </w:rPr>
        <w:t>и све који Ти се моле ногама</w:t>
      </w:r>
    </w:p>
    <w:p w:rsidR="00292023" w:rsidRPr="0053020F" w:rsidRDefault="00292023" w:rsidP="00292023">
      <w:pPr>
        <w:rPr>
          <w:i/>
          <w:sz w:val="21"/>
          <w:szCs w:val="21"/>
          <w:u w:val="single"/>
          <w:lang w:val="sr-Cyrl-CS"/>
        </w:rPr>
      </w:pPr>
      <w:r w:rsidRPr="00B4447F">
        <w:rPr>
          <w:i/>
          <w:sz w:val="21"/>
          <w:szCs w:val="21"/>
          <w:u w:val="single"/>
          <w:lang w:val="sr-Cyrl-CS"/>
        </w:rPr>
        <w:t>и благослови Господе прегалаштво и игру њихову</w:t>
      </w:r>
      <w:r>
        <w:rPr>
          <w:i/>
          <w:sz w:val="21"/>
          <w:szCs w:val="21"/>
          <w:u w:val="single"/>
          <w:lang w:val="sr-Cyrl-CS"/>
        </w:rPr>
        <w:t>:</w:t>
      </w: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Pr="0053020F" w:rsidRDefault="00292023" w:rsidP="00292023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Помени и спаси служиетљке Твоје:</w:t>
      </w: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Pr="000C532B" w:rsidRDefault="00292023" w:rsidP="00292023">
      <w:pPr>
        <w:rPr>
          <w:b/>
          <w:sz w:val="21"/>
          <w:szCs w:val="21"/>
          <w:lang w:val="sr-Cyrl-CS"/>
        </w:rPr>
      </w:pPr>
      <w:r w:rsidRPr="000C532B">
        <w:rPr>
          <w:b/>
          <w:sz w:val="21"/>
          <w:szCs w:val="21"/>
          <w:lang w:val="sr-Cyrl-CS"/>
        </w:rPr>
        <w:t>Светла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Вер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Антониј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Гориц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лавиц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Лепосав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ри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Вер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Јасмину</w:t>
      </w:r>
    </w:p>
    <w:p w:rsidR="00292023" w:rsidRPr="009D4A6E" w:rsidRDefault="00292023" w:rsidP="00292023">
      <w:pPr>
        <w:rPr>
          <w:b/>
          <w:sz w:val="21"/>
          <w:szCs w:val="21"/>
          <w:lang w:val="sr-Cyrl-CS"/>
        </w:rPr>
      </w:pPr>
      <w:r w:rsidRPr="009D4A6E">
        <w:rPr>
          <w:b/>
          <w:sz w:val="21"/>
          <w:szCs w:val="21"/>
          <w:lang w:val="sr-Cyrl-CS"/>
        </w:rPr>
        <w:t>Снежа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Јованк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Анку</w:t>
      </w:r>
    </w:p>
    <w:p w:rsidR="00292023" w:rsidRPr="000C532B" w:rsidRDefault="00292023" w:rsidP="00292023">
      <w:pPr>
        <w:rPr>
          <w:b/>
          <w:sz w:val="21"/>
          <w:szCs w:val="21"/>
          <w:lang w:val="sr-Cyrl-CS"/>
        </w:rPr>
      </w:pPr>
      <w:r w:rsidRPr="000C532B">
        <w:rPr>
          <w:b/>
          <w:sz w:val="21"/>
          <w:szCs w:val="21"/>
          <w:lang w:val="sr-Cyrl-CS"/>
        </w:rPr>
        <w:t>Дијану</w:t>
      </w:r>
    </w:p>
    <w:p w:rsidR="00292023" w:rsidRDefault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рагану</w:t>
      </w:r>
    </w:p>
    <w:p w:rsidR="00292023" w:rsidRPr="009D4A6E" w:rsidRDefault="00292023">
      <w:pPr>
        <w:rPr>
          <w:b/>
          <w:sz w:val="21"/>
          <w:szCs w:val="21"/>
          <w:lang w:val="sr-Cyrl-CS"/>
        </w:rPr>
      </w:pPr>
      <w:r w:rsidRPr="009D4A6E">
        <w:rPr>
          <w:b/>
          <w:sz w:val="21"/>
          <w:szCs w:val="21"/>
          <w:lang w:val="sr-Cyrl-CS"/>
        </w:rPr>
        <w:lastRenderedPageBreak/>
        <w:t>Биљану</w:t>
      </w:r>
    </w:p>
    <w:p w:rsidR="00292023" w:rsidRDefault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Надежду</w:t>
      </w:r>
    </w:p>
    <w:p w:rsidR="00292023" w:rsidRDefault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Наташу</w:t>
      </w:r>
    </w:p>
    <w:p w:rsidR="00292023" w:rsidRDefault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Јелену</w:t>
      </w:r>
    </w:p>
    <w:p w:rsidR="00292023" w:rsidRDefault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Јелицу</w:t>
      </w:r>
    </w:p>
    <w:p w:rsidR="00292023" w:rsidRDefault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лицу</w:t>
      </w:r>
    </w:p>
    <w:p w:rsidR="00292023" w:rsidRDefault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нежану</w:t>
      </w:r>
    </w:p>
    <w:p w:rsidR="00292023" w:rsidRDefault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Зорјану</w:t>
      </w:r>
    </w:p>
    <w:p w:rsidR="00292023" w:rsidRDefault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Илариј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оњ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Лигају</w:t>
      </w:r>
    </w:p>
    <w:p w:rsidR="00292023" w:rsidRPr="00C92822" w:rsidRDefault="004C7AD6" w:rsidP="00292023">
      <w:pPr>
        <w:rPr>
          <w:b/>
          <w:sz w:val="21"/>
          <w:szCs w:val="21"/>
          <w:lang w:val="sr-Cyrl-CS"/>
        </w:rPr>
      </w:pPr>
      <w:r>
        <w:rPr>
          <w:b/>
          <w:sz w:val="21"/>
          <w:szCs w:val="21"/>
          <w:lang w:val="sr-Cyrl-CS"/>
        </w:rPr>
        <w:t xml:space="preserve">Снежану </w:t>
      </w:r>
    </w:p>
    <w:p w:rsidR="00292023" w:rsidRDefault="00292023" w:rsidP="00292023">
      <w:pPr>
        <w:rPr>
          <w:b/>
          <w:sz w:val="21"/>
          <w:szCs w:val="21"/>
          <w:lang w:val="sr-Cyrl-CS"/>
        </w:rPr>
      </w:pPr>
      <w:r w:rsidRPr="007852D4">
        <w:rPr>
          <w:b/>
          <w:sz w:val="21"/>
          <w:szCs w:val="21"/>
          <w:lang w:val="sr-Cyrl-CS"/>
        </w:rPr>
        <w:t>Оливеру</w:t>
      </w:r>
    </w:p>
    <w:p w:rsidR="00F962C4" w:rsidRDefault="004C7AD6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Ивану </w:t>
      </w:r>
    </w:p>
    <w:p w:rsidR="00F962C4" w:rsidRDefault="00F962C4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Теофанију</w:t>
      </w:r>
    </w:p>
    <w:p w:rsidR="00F962C4" w:rsidRDefault="00F962C4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Евангелију</w:t>
      </w:r>
    </w:p>
    <w:p w:rsidR="00F962C4" w:rsidRPr="00F962C4" w:rsidRDefault="00F962C4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Илариј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Јова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арија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иља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агдали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лиц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Златинк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Горда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Тих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Александр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Катарину</w:t>
      </w:r>
    </w:p>
    <w:p w:rsidR="00292023" w:rsidRPr="007852D4" w:rsidRDefault="00292023" w:rsidP="00292023">
      <w:pPr>
        <w:rPr>
          <w:b/>
          <w:sz w:val="21"/>
          <w:szCs w:val="21"/>
          <w:lang w:val="sr-Cyrl-CS"/>
        </w:rPr>
      </w:pPr>
      <w:r w:rsidRPr="007852D4">
        <w:rPr>
          <w:b/>
          <w:sz w:val="21"/>
          <w:szCs w:val="21"/>
          <w:lang w:val="sr-Cyrl-CS"/>
        </w:rPr>
        <w:t>Биља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Гор</w:t>
      </w:r>
      <w:r w:rsidRPr="00D86C5F">
        <w:rPr>
          <w:sz w:val="21"/>
          <w:szCs w:val="21"/>
          <w:lang w:val="sr-Cyrl-CS"/>
        </w:rPr>
        <w:t>да</w:t>
      </w:r>
      <w:r>
        <w:rPr>
          <w:sz w:val="21"/>
          <w:szCs w:val="21"/>
          <w:lang w:val="sr-Cyrl-CS"/>
        </w:rPr>
        <w:t>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Љиља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Катари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лиц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рјану</w:t>
      </w:r>
    </w:p>
    <w:p w:rsidR="00292023" w:rsidRDefault="00292023" w:rsidP="00292023">
      <w:pPr>
        <w:rPr>
          <w:b/>
          <w:sz w:val="21"/>
          <w:szCs w:val="21"/>
          <w:lang w:val="sr-Cyrl-CS"/>
        </w:rPr>
      </w:pPr>
      <w:r w:rsidRPr="007852D4">
        <w:rPr>
          <w:b/>
          <w:sz w:val="21"/>
          <w:szCs w:val="21"/>
          <w:lang w:val="sr-Cyrl-CS"/>
        </w:rPr>
        <w:t>Тамару</w:t>
      </w:r>
    </w:p>
    <w:p w:rsidR="00292023" w:rsidRDefault="00292023" w:rsidP="00292023">
      <w:pPr>
        <w:rPr>
          <w:sz w:val="21"/>
          <w:szCs w:val="21"/>
          <w:lang w:val="sr-Cyrl-CS"/>
        </w:rPr>
      </w:pPr>
      <w:r w:rsidRPr="00841DAF">
        <w:rPr>
          <w:b/>
          <w:sz w:val="21"/>
          <w:szCs w:val="21"/>
          <w:lang w:val="sr-Cyrl-CS"/>
        </w:rPr>
        <w:t>Ни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Катарину</w:t>
      </w:r>
    </w:p>
    <w:p w:rsidR="0086428D" w:rsidRDefault="0086428D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lastRenderedPageBreak/>
        <w:t>Каси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Ксениј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Тању</w:t>
      </w:r>
    </w:p>
    <w:p w:rsidR="00292023" w:rsidRPr="00A37F4C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нежа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Тија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ојан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Зориц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лу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Раду</w:t>
      </w:r>
    </w:p>
    <w:p w:rsidR="00292023" w:rsidRPr="002B053E" w:rsidRDefault="00292023">
      <w:pPr>
        <w:rPr>
          <w:sz w:val="21"/>
          <w:szCs w:val="21"/>
          <w:lang w:val="sr-Cyrl-CS"/>
        </w:rPr>
      </w:pPr>
    </w:p>
    <w:p w:rsidR="00A37F4C" w:rsidRDefault="00A37F4C">
      <w:pPr>
        <w:rPr>
          <w:i/>
          <w:sz w:val="21"/>
          <w:szCs w:val="21"/>
          <w:u w:val="single"/>
          <w:lang w:val="sr-Cyrl-CS"/>
        </w:rPr>
      </w:pPr>
      <w:r w:rsidRPr="002B053E">
        <w:rPr>
          <w:i/>
          <w:sz w:val="21"/>
          <w:szCs w:val="21"/>
          <w:u w:val="single"/>
          <w:lang w:val="sr-Cyrl-CS"/>
        </w:rPr>
        <w:t>Помени Господе:</w:t>
      </w:r>
    </w:p>
    <w:p w:rsidR="00A476AB" w:rsidRDefault="00A476AB">
      <w:pPr>
        <w:rPr>
          <w:i/>
          <w:sz w:val="21"/>
          <w:szCs w:val="21"/>
          <w:u w:val="single"/>
          <w:lang w:val="sr-Cyrl-CS"/>
        </w:rPr>
      </w:pPr>
    </w:p>
    <w:p w:rsidR="00A476AB" w:rsidRPr="002B053E" w:rsidRDefault="00A476AB">
      <w:pPr>
        <w:rPr>
          <w:sz w:val="21"/>
          <w:szCs w:val="21"/>
          <w:lang w:val="sr-Cyrl-CS"/>
        </w:rPr>
      </w:pPr>
    </w:p>
    <w:p w:rsidR="00292023" w:rsidRDefault="00292023" w:rsidP="00292023">
      <w:pPr>
        <w:rPr>
          <w:i/>
          <w:sz w:val="21"/>
          <w:szCs w:val="21"/>
          <w:lang w:val="sr-Cyrl-CS"/>
        </w:rPr>
      </w:pPr>
      <w:r w:rsidRPr="00053DFA">
        <w:rPr>
          <w:i/>
          <w:sz w:val="21"/>
          <w:szCs w:val="21"/>
          <w:lang w:val="sr-Cyrl-CS"/>
        </w:rPr>
        <w:t>све које сам крстио и миропомазао</w:t>
      </w:r>
    </w:p>
    <w:p w:rsidR="00336BE0" w:rsidRDefault="00336BE0" w:rsidP="00336BE0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краљевске домове српске </w:t>
      </w:r>
      <w:r w:rsidRPr="00AC54CA">
        <w:rPr>
          <w:b/>
          <w:sz w:val="21"/>
          <w:szCs w:val="21"/>
          <w:lang w:val="sr-Cyrl-CS"/>
        </w:rPr>
        <w:t>будућег миропомазаника Србије</w:t>
      </w:r>
      <w:r>
        <w:rPr>
          <w:sz w:val="21"/>
          <w:szCs w:val="21"/>
          <w:lang w:val="sr-Cyrl-CS"/>
        </w:rPr>
        <w:t xml:space="preserve"> </w:t>
      </w:r>
    </w:p>
    <w:p w:rsidR="00336BE0" w:rsidRDefault="00336BE0" w:rsidP="00336BE0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православно и српско племство </w:t>
      </w:r>
    </w:p>
    <w:p w:rsidR="00336BE0" w:rsidRDefault="00336BE0" w:rsidP="00336BE0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православно војништво и витештво</w:t>
      </w:r>
    </w:p>
    <w:p w:rsidR="00336BE0" w:rsidRDefault="00336BE0" w:rsidP="00336BE0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богослове и философе</w:t>
      </w:r>
    </w:p>
    <w:p w:rsidR="00336BE0" w:rsidRDefault="00336BE0" w:rsidP="00336BE0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православне песнике и песникиње</w:t>
      </w:r>
    </w:p>
    <w:p w:rsidR="00336BE0" w:rsidRDefault="00336BE0" w:rsidP="00336BE0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знанственике српске</w:t>
      </w:r>
    </w:p>
    <w:p w:rsidR="00336BE0" w:rsidRDefault="00336BE0" w:rsidP="00336BE0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православне уметнике свих врста</w:t>
      </w:r>
    </w:p>
    <w:p w:rsidR="00336BE0" w:rsidRDefault="00336BE0" w:rsidP="00336BE0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оброчинитеље</w:t>
      </w:r>
    </w:p>
    <w:p w:rsidR="00336BE0" w:rsidRDefault="00336BE0" w:rsidP="00336BE0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закониту власт</w:t>
      </w:r>
    </w:p>
    <w:p w:rsidR="00336BE0" w:rsidRDefault="00336BE0" w:rsidP="00336BE0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председатеља Томислава</w:t>
      </w:r>
    </w:p>
    <w:p w:rsidR="00292023" w:rsidRDefault="00292023" w:rsidP="00292023">
      <w:pPr>
        <w:rPr>
          <w:color w:val="FF0000"/>
          <w:lang w:val="sr-Cyrl-CS"/>
        </w:rPr>
      </w:pP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  <w:r w:rsidRPr="004E4A4F">
        <w:rPr>
          <w:i/>
          <w:sz w:val="21"/>
          <w:szCs w:val="21"/>
          <w:u w:val="single"/>
          <w:lang w:val="sr-Cyrl-CS"/>
        </w:rPr>
        <w:t xml:space="preserve">Помени </w:t>
      </w:r>
      <w:r>
        <w:rPr>
          <w:i/>
          <w:sz w:val="21"/>
          <w:szCs w:val="21"/>
          <w:u w:val="single"/>
          <w:lang w:val="sr-Cyrl-CS"/>
        </w:rPr>
        <w:t xml:space="preserve">и просвети </w:t>
      </w:r>
      <w:r w:rsidRPr="004E4A4F">
        <w:rPr>
          <w:i/>
          <w:sz w:val="21"/>
          <w:szCs w:val="21"/>
          <w:u w:val="single"/>
          <w:lang w:val="sr-Cyrl-CS"/>
        </w:rPr>
        <w:t>Господе оглашене:</w:t>
      </w: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Pr="004E4A4F" w:rsidRDefault="00292023" w:rsidP="00292023">
      <w:pPr>
        <w:rPr>
          <w:i/>
          <w:sz w:val="21"/>
          <w:szCs w:val="21"/>
          <w:u w:val="single"/>
          <w:lang w:val="sr-Cyrl-CS"/>
        </w:rPr>
      </w:pPr>
      <w:r w:rsidRPr="004E4A4F">
        <w:rPr>
          <w:i/>
          <w:sz w:val="21"/>
          <w:szCs w:val="21"/>
          <w:u w:val="single"/>
          <w:lang w:val="sr-Cyrl-CS"/>
        </w:rPr>
        <w:lastRenderedPageBreak/>
        <w:t>Господе упокој децу:</w:t>
      </w:r>
    </w:p>
    <w:p w:rsidR="00292023" w:rsidRPr="0035656D" w:rsidRDefault="00292023" w:rsidP="00292023">
      <w:pPr>
        <w:rPr>
          <w:sz w:val="21"/>
          <w:szCs w:val="21"/>
          <w:lang w:val="sr-Cyrl-CS"/>
        </w:rPr>
      </w:pPr>
      <w:r w:rsidRPr="0035656D">
        <w:rPr>
          <w:sz w:val="21"/>
          <w:szCs w:val="21"/>
          <w:lang w:val="sr-Cyrl-CS"/>
        </w:rPr>
        <w:t xml:space="preserve">Николу </w:t>
      </w:r>
      <w:r w:rsidRPr="0069212B">
        <w:rPr>
          <w:sz w:val="21"/>
          <w:szCs w:val="21"/>
          <w:lang w:val="sr-Cyrl-CS"/>
        </w:rPr>
        <w:t>†</w:t>
      </w:r>
      <w:r w:rsidRPr="0035656D">
        <w:rPr>
          <w:sz w:val="21"/>
          <w:szCs w:val="21"/>
          <w:lang w:val="sr-Cyrl-CS"/>
        </w:rPr>
        <w:t xml:space="preserve">, Дамјана </w:t>
      </w:r>
      <w:r w:rsidRPr="0069212B">
        <w:rPr>
          <w:sz w:val="21"/>
          <w:szCs w:val="21"/>
          <w:lang w:val="sr-Cyrl-CS"/>
        </w:rPr>
        <w:t>†</w:t>
      </w:r>
      <w:r w:rsidRPr="0035656D">
        <w:rPr>
          <w:sz w:val="21"/>
          <w:szCs w:val="21"/>
          <w:lang w:val="sr-Cyrl-CS"/>
        </w:rPr>
        <w:t>,</w:t>
      </w:r>
    </w:p>
    <w:p w:rsidR="00292023" w:rsidRDefault="00292023" w:rsidP="00292023">
      <w:pPr>
        <w:rPr>
          <w:sz w:val="21"/>
          <w:szCs w:val="21"/>
          <w:lang w:val="sr-Cyrl-CS"/>
        </w:rPr>
      </w:pPr>
      <w:r w:rsidRPr="0035656D">
        <w:rPr>
          <w:sz w:val="21"/>
          <w:szCs w:val="21"/>
          <w:lang w:val="sr-Cyrl-CS"/>
        </w:rPr>
        <w:t xml:space="preserve">Василија </w:t>
      </w:r>
      <w:r w:rsidRPr="0069212B">
        <w:rPr>
          <w:sz w:val="21"/>
          <w:szCs w:val="21"/>
          <w:lang w:val="sr-Cyrl-CS"/>
        </w:rPr>
        <w:t>†</w:t>
      </w:r>
      <w:r w:rsidRPr="0035656D">
        <w:rPr>
          <w:sz w:val="21"/>
          <w:szCs w:val="21"/>
          <w:lang w:val="sr-Cyrl-CS"/>
        </w:rPr>
        <w:t>, Марију</w:t>
      </w:r>
      <w:r>
        <w:rPr>
          <w:sz w:val="21"/>
          <w:szCs w:val="21"/>
          <w:lang w:val="sr-Cyrl-CS"/>
        </w:rPr>
        <w:t xml:space="preserve"> 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>,</w:t>
      </w: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Михаила 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, Милицу </w:t>
      </w:r>
      <w:r w:rsidRPr="0069212B">
        <w:rPr>
          <w:sz w:val="21"/>
          <w:szCs w:val="21"/>
          <w:lang w:val="sr-Cyrl-CS"/>
        </w:rPr>
        <w:t>†</w:t>
      </w: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  <w:r w:rsidRPr="004E71EC">
        <w:rPr>
          <w:i/>
          <w:sz w:val="21"/>
          <w:szCs w:val="21"/>
          <w:u w:val="single"/>
          <w:lang w:val="sr-Cyrl-CS"/>
        </w:rPr>
        <w:t>Упокој Господе</w:t>
      </w:r>
      <w:r>
        <w:rPr>
          <w:i/>
          <w:sz w:val="21"/>
          <w:szCs w:val="21"/>
          <w:u w:val="single"/>
          <w:lang w:val="sr-Cyrl-CS"/>
        </w:rPr>
        <w:t xml:space="preserve"> свештеномандрите</w:t>
      </w:r>
      <w:r w:rsidRPr="004E71EC">
        <w:rPr>
          <w:i/>
          <w:sz w:val="21"/>
          <w:szCs w:val="21"/>
          <w:u w:val="single"/>
          <w:lang w:val="sr-Cyrl-CS"/>
        </w:rPr>
        <w:t>:</w:t>
      </w: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</w:p>
    <w:p w:rsidR="00292023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Луку </w:t>
      </w:r>
    </w:p>
    <w:p w:rsidR="00292023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Григорија </w:t>
      </w:r>
    </w:p>
    <w:p w:rsidR="00292023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Димитрија </w:t>
      </w: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мандрита:</w:t>
      </w: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Default="00292023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Симона </w:t>
      </w:r>
      <w:r w:rsidRPr="0069212B">
        <w:rPr>
          <w:sz w:val="21"/>
          <w:szCs w:val="21"/>
          <w:lang w:val="sr-Cyrl-CS"/>
        </w:rPr>
        <w:t>†</w:t>
      </w: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  <w:r w:rsidRPr="002D3119">
        <w:rPr>
          <w:i/>
          <w:sz w:val="21"/>
          <w:szCs w:val="21"/>
          <w:u w:val="single"/>
          <w:lang w:val="sr-Cyrl-CS"/>
        </w:rPr>
        <w:t>Упокој Господе свештенике</w:t>
      </w:r>
    </w:p>
    <w:p w:rsidR="00292023" w:rsidRPr="00292023" w:rsidRDefault="00292023" w:rsidP="00292023">
      <w:pPr>
        <w:rPr>
          <w:sz w:val="21"/>
          <w:szCs w:val="21"/>
          <w:u w:val="single"/>
          <w:lang w:val="sr-Cyrl-CS"/>
        </w:rPr>
      </w:pPr>
    </w:p>
    <w:p w:rsidR="00292023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Николу </w:t>
      </w:r>
    </w:p>
    <w:p w:rsidR="00292023" w:rsidRPr="002D3119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2D3119">
        <w:rPr>
          <w:sz w:val="21"/>
          <w:szCs w:val="21"/>
          <w:lang w:val="sr-Cyrl-CS"/>
        </w:rPr>
        <w:t xml:space="preserve">Дамјана  </w:t>
      </w:r>
    </w:p>
    <w:p w:rsidR="00292023" w:rsidRPr="002D3119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2D3119">
        <w:rPr>
          <w:sz w:val="21"/>
          <w:szCs w:val="21"/>
          <w:lang w:val="sr-Cyrl-CS"/>
        </w:rPr>
        <w:t xml:space="preserve">Павла  </w:t>
      </w:r>
    </w:p>
    <w:p w:rsidR="00292023" w:rsidRPr="002D3119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2D3119">
        <w:rPr>
          <w:sz w:val="21"/>
          <w:szCs w:val="21"/>
          <w:lang w:val="sr-Cyrl-CS"/>
        </w:rPr>
        <w:t xml:space="preserve">Виталија  </w:t>
      </w:r>
    </w:p>
    <w:p w:rsidR="00292023" w:rsidRPr="002D3119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2D3119">
        <w:rPr>
          <w:sz w:val="21"/>
          <w:szCs w:val="21"/>
          <w:lang w:val="sr-Cyrl-CS"/>
        </w:rPr>
        <w:t xml:space="preserve">Митра  </w:t>
      </w:r>
    </w:p>
    <w:p w:rsidR="00292023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2D3119">
        <w:rPr>
          <w:sz w:val="21"/>
          <w:szCs w:val="21"/>
          <w:lang w:val="sr-Cyrl-CS"/>
        </w:rPr>
        <w:t xml:space="preserve">Петра  </w:t>
      </w:r>
    </w:p>
    <w:p w:rsidR="00292023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 w:rsidR="00FD2EF4">
        <w:rPr>
          <w:sz w:val="21"/>
          <w:szCs w:val="21"/>
          <w:lang w:val="sr-Cyrl-CS"/>
        </w:rPr>
        <w:t xml:space="preserve"> </w:t>
      </w:r>
      <w:r>
        <w:rPr>
          <w:sz w:val="21"/>
          <w:szCs w:val="21"/>
          <w:lang w:val="sr-Cyrl-CS"/>
        </w:rPr>
        <w:t xml:space="preserve">Боривоја </w:t>
      </w:r>
    </w:p>
    <w:p w:rsidR="005F44FB" w:rsidRDefault="005F44FB" w:rsidP="005F44FB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Јована </w:t>
      </w: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  <w:r w:rsidRPr="005B09E6">
        <w:rPr>
          <w:i/>
          <w:sz w:val="21"/>
          <w:szCs w:val="21"/>
          <w:u w:val="single"/>
          <w:lang w:val="sr-Cyrl-CS"/>
        </w:rPr>
        <w:t>Упокој Господе новопредстављене:</w:t>
      </w:r>
    </w:p>
    <w:p w:rsidR="00292023" w:rsidRPr="00BC7425" w:rsidRDefault="00292023" w:rsidP="00292023">
      <w:pPr>
        <w:rPr>
          <w:i/>
          <w:sz w:val="21"/>
          <w:szCs w:val="21"/>
          <w:u w:val="single"/>
          <w:lang w:val="sr-Cyrl-CS"/>
        </w:rPr>
      </w:pPr>
    </w:p>
    <w:p w:rsidR="0023440C" w:rsidRDefault="0023440C" w:rsidP="0023440C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Арсенија</w:t>
      </w:r>
    </w:p>
    <w:p w:rsidR="009846FA" w:rsidRDefault="009846FA" w:rsidP="009846FA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Николу</w:t>
      </w:r>
    </w:p>
    <w:p w:rsidR="009846FA" w:rsidRDefault="009846FA" w:rsidP="009846FA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Татјану</w:t>
      </w:r>
    </w:p>
    <w:p w:rsidR="009846FA" w:rsidRDefault="009846FA" w:rsidP="009846FA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Симеону</w:t>
      </w:r>
    </w:p>
    <w:p w:rsidR="00F67D8A" w:rsidRDefault="00FD2EF4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="00F81963">
        <w:rPr>
          <w:sz w:val="21"/>
          <w:szCs w:val="21"/>
          <w:lang w:val="sr-Cyrl-CS"/>
        </w:rPr>
        <w:t>Радмилу</w:t>
      </w:r>
    </w:p>
    <w:p w:rsidR="00BC7425" w:rsidRDefault="00BC7425" w:rsidP="00BC7425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="00F81963">
        <w:rPr>
          <w:sz w:val="21"/>
          <w:szCs w:val="21"/>
          <w:lang w:val="sr-Cyrl-CS"/>
        </w:rPr>
        <w:t>Биљану</w:t>
      </w:r>
    </w:p>
    <w:p w:rsidR="006774FB" w:rsidRDefault="006774FB" w:rsidP="006774FB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lastRenderedPageBreak/>
        <w:t>†</w:t>
      </w:r>
      <w:r>
        <w:rPr>
          <w:sz w:val="21"/>
          <w:szCs w:val="21"/>
          <w:lang w:val="sr-Cyrl-CS"/>
        </w:rPr>
        <w:t xml:space="preserve"> Гордану</w:t>
      </w: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  <w:r w:rsidRPr="007C02B2">
        <w:rPr>
          <w:i/>
          <w:sz w:val="21"/>
          <w:szCs w:val="21"/>
          <w:u w:val="single"/>
          <w:lang w:val="sr-Cyrl-CS"/>
        </w:rPr>
        <w:t xml:space="preserve">Упокој Господе </w:t>
      </w:r>
      <w:r>
        <w:rPr>
          <w:i/>
          <w:sz w:val="21"/>
          <w:szCs w:val="21"/>
          <w:u w:val="single"/>
          <w:lang w:val="sr-Cyrl-CS"/>
        </w:rPr>
        <w:t xml:space="preserve">царски и </w:t>
      </w:r>
      <w:r w:rsidRPr="007C02B2">
        <w:rPr>
          <w:i/>
          <w:sz w:val="21"/>
          <w:szCs w:val="21"/>
          <w:u w:val="single"/>
          <w:lang w:val="sr-Cyrl-CS"/>
        </w:rPr>
        <w:t>краљевски миропомазане:</w:t>
      </w:r>
    </w:p>
    <w:p w:rsidR="00292023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Стефана Душана</w:t>
      </w:r>
    </w:p>
    <w:p w:rsidR="00292023" w:rsidRPr="007C02B2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7C02B2">
        <w:rPr>
          <w:sz w:val="21"/>
          <w:szCs w:val="21"/>
          <w:lang w:val="sr-Cyrl-CS"/>
        </w:rPr>
        <w:t xml:space="preserve">Александра  </w:t>
      </w:r>
    </w:p>
    <w:p w:rsidR="00292023" w:rsidRDefault="00292023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7C02B2">
        <w:rPr>
          <w:sz w:val="21"/>
          <w:szCs w:val="21"/>
          <w:lang w:val="sr-Cyrl-CS"/>
        </w:rPr>
        <w:t xml:space="preserve">Драгу  </w:t>
      </w: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Упокој Господе великане духа:</w:t>
      </w:r>
    </w:p>
    <w:p w:rsidR="00292023" w:rsidRDefault="00292023" w:rsidP="00292023">
      <w:pPr>
        <w:rPr>
          <w:i/>
          <w:sz w:val="21"/>
          <w:szCs w:val="21"/>
          <w:u w:val="single"/>
          <w:lang w:val="sr-Cyrl-CS"/>
        </w:rPr>
      </w:pPr>
    </w:p>
    <w:p w:rsidR="00C6565E" w:rsidRPr="00D10439" w:rsidRDefault="00C6565E" w:rsidP="00C6565E">
      <w:pPr>
        <w:rPr>
          <w:sz w:val="21"/>
          <w:szCs w:val="21"/>
          <w:lang w:val="sr-Latn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D10439">
        <w:rPr>
          <w:sz w:val="21"/>
          <w:szCs w:val="21"/>
          <w:lang w:val="sr-Cyrl-CS"/>
        </w:rPr>
        <w:t xml:space="preserve">Митрополита Петра </w:t>
      </w:r>
      <w:r w:rsidRPr="00D10439">
        <w:rPr>
          <w:sz w:val="21"/>
          <w:szCs w:val="21"/>
          <w:lang w:val="sr-Latn-CS"/>
        </w:rPr>
        <w:t xml:space="preserve">II  </w:t>
      </w:r>
    </w:p>
    <w:p w:rsidR="00C6565E" w:rsidRPr="00D10439" w:rsidRDefault="00C6565E" w:rsidP="00C6565E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D10439">
        <w:rPr>
          <w:sz w:val="21"/>
          <w:szCs w:val="21"/>
          <w:lang w:val="sr-Cyrl-CS"/>
        </w:rPr>
        <w:t xml:space="preserve">Епископа Стефана  </w:t>
      </w:r>
    </w:p>
    <w:p w:rsidR="00C6565E" w:rsidRDefault="00C6565E" w:rsidP="00C6565E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D10439">
        <w:rPr>
          <w:sz w:val="21"/>
          <w:szCs w:val="21"/>
          <w:lang w:val="sr-Cyrl-CS"/>
        </w:rPr>
        <w:t xml:space="preserve">Епископа Никодима  </w:t>
      </w:r>
    </w:p>
    <w:p w:rsidR="00C6565E" w:rsidRPr="00D10439" w:rsidRDefault="00C6565E" w:rsidP="00C6565E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Патријарха Германа </w:t>
      </w:r>
    </w:p>
    <w:p w:rsidR="00C6565E" w:rsidRPr="00D10439" w:rsidRDefault="00C6565E" w:rsidP="00C6565E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D10439">
        <w:rPr>
          <w:sz w:val="21"/>
          <w:szCs w:val="21"/>
          <w:lang w:val="sr-Cyrl-CS"/>
        </w:rPr>
        <w:t xml:space="preserve">Патријарха Павла  </w:t>
      </w:r>
    </w:p>
    <w:p w:rsidR="00C6565E" w:rsidRPr="0035656D" w:rsidRDefault="00C6565E" w:rsidP="00C6565E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Свештеног архимандрита</w:t>
      </w:r>
    </w:p>
    <w:p w:rsidR="00C6565E" w:rsidRPr="00D10439" w:rsidRDefault="00C6565E" w:rsidP="00C6565E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 w:rsidRPr="0035656D">
        <w:rPr>
          <w:sz w:val="21"/>
          <w:szCs w:val="21"/>
          <w:lang w:val="sr-Cyrl-CS"/>
        </w:rPr>
        <w:t xml:space="preserve"> </w:t>
      </w:r>
      <w:r w:rsidRPr="00D10439">
        <w:rPr>
          <w:sz w:val="21"/>
          <w:szCs w:val="21"/>
          <w:lang w:val="sr-Cyrl-CS"/>
        </w:rPr>
        <w:t xml:space="preserve">Илариона  </w:t>
      </w:r>
    </w:p>
    <w:p w:rsidR="00C6565E" w:rsidRDefault="00C6565E" w:rsidP="00C6565E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D10439">
        <w:rPr>
          <w:sz w:val="21"/>
          <w:szCs w:val="21"/>
          <w:lang w:val="sr-Cyrl-CS"/>
        </w:rPr>
        <w:t>Свештено</w:t>
      </w:r>
      <w:r>
        <w:rPr>
          <w:sz w:val="21"/>
          <w:szCs w:val="21"/>
          <w:lang w:val="sr-Cyrl-CS"/>
        </w:rPr>
        <w:t>г архи</w:t>
      </w:r>
      <w:r w:rsidRPr="00D10439">
        <w:rPr>
          <w:sz w:val="21"/>
          <w:szCs w:val="21"/>
          <w:lang w:val="sr-Cyrl-CS"/>
        </w:rPr>
        <w:t xml:space="preserve">мандрита Тадеја  </w:t>
      </w:r>
    </w:p>
    <w:p w:rsidR="00292023" w:rsidRDefault="00C6565E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Свештеномученика Максимилијана </w:t>
      </w:r>
    </w:p>
    <w:p w:rsidR="00D26F4A" w:rsidRDefault="00D26F4A" w:rsidP="00292023">
      <w:pPr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Вожда Драгољуба </w:t>
      </w:r>
    </w:p>
    <w:p w:rsidR="00C6565E" w:rsidRDefault="00C6565E" w:rsidP="00292023">
      <w:pPr>
        <w:rPr>
          <w:sz w:val="21"/>
          <w:szCs w:val="21"/>
          <w:lang w:val="sr-Cyrl-CS"/>
        </w:rPr>
      </w:pPr>
    </w:p>
    <w:p w:rsidR="00C6565E" w:rsidRDefault="00C6565E" w:rsidP="00292023">
      <w:pPr>
        <w:rPr>
          <w:i/>
          <w:sz w:val="21"/>
          <w:szCs w:val="21"/>
          <w:lang w:val="sr-Cyrl-CS"/>
        </w:rPr>
      </w:pPr>
      <w:r w:rsidRPr="00C6565E">
        <w:rPr>
          <w:i/>
          <w:sz w:val="21"/>
          <w:szCs w:val="21"/>
          <w:lang w:val="sr-Cyrl-CS"/>
        </w:rPr>
        <w:t>Слуге Божје:</w:t>
      </w:r>
    </w:p>
    <w:p w:rsidR="00C6565E" w:rsidRDefault="00C6565E" w:rsidP="00292023">
      <w:pPr>
        <w:rPr>
          <w:i/>
          <w:sz w:val="21"/>
          <w:szCs w:val="21"/>
          <w:lang w:val="sr-Cyrl-CS"/>
        </w:rPr>
      </w:pP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Фјодор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Владан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Николу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Михаил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Владислав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Милутин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Гаврил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Михаил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Сергеј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Милош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Јован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lastRenderedPageBreak/>
        <w:t xml:space="preserve">Исидору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Александр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Данил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Pr="00145CEB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Марију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rPr>
          <w:sz w:val="21"/>
          <w:szCs w:val="21"/>
          <w:lang w:val="sr-Cyrl-CS"/>
        </w:rPr>
      </w:pPr>
      <w:r w:rsidRPr="00145CEB">
        <w:rPr>
          <w:sz w:val="21"/>
          <w:szCs w:val="21"/>
          <w:lang w:val="sr-Cyrl-CS"/>
        </w:rPr>
        <w:t xml:space="preserve">Милутина </w:t>
      </w:r>
      <w:r w:rsidRPr="0069212B">
        <w:rPr>
          <w:sz w:val="21"/>
          <w:szCs w:val="21"/>
          <w:lang w:val="sr-Cyrl-CS"/>
        </w:rPr>
        <w:t>†</w:t>
      </w:r>
      <w:r w:rsidRPr="00145CEB"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Слободана 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 </w:t>
      </w:r>
    </w:p>
    <w:p w:rsidR="00C6565E" w:rsidRDefault="00C6565E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Леонида 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Бориса 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292023">
      <w:pPr>
        <w:rPr>
          <w:sz w:val="21"/>
          <w:szCs w:val="21"/>
          <w:lang w:val="sr-Cyrl-CS"/>
        </w:rPr>
      </w:pPr>
    </w:p>
    <w:p w:rsidR="00C6565E" w:rsidRDefault="00C6565E" w:rsidP="00C6565E">
      <w:pPr>
        <w:rPr>
          <w:i/>
          <w:sz w:val="21"/>
          <w:szCs w:val="21"/>
          <w:u w:val="single"/>
          <w:lang w:val="sr-Cyrl-CS"/>
        </w:rPr>
      </w:pPr>
      <w:r>
        <w:rPr>
          <w:i/>
          <w:sz w:val="21"/>
          <w:szCs w:val="21"/>
          <w:u w:val="single"/>
          <w:lang w:val="sr-Cyrl-CS"/>
        </w:rPr>
        <w:t>Упокој Господе слуге Твоје :</w:t>
      </w:r>
    </w:p>
    <w:p w:rsidR="00C6565E" w:rsidRDefault="00C6565E" w:rsidP="00C6565E">
      <w:pPr>
        <w:ind w:hanging="360"/>
        <w:rPr>
          <w:i/>
          <w:sz w:val="21"/>
          <w:szCs w:val="21"/>
          <w:u w:val="single"/>
          <w:lang w:val="sr-Cyrl-CS"/>
        </w:rPr>
      </w:pP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Јована </w:t>
      </w:r>
      <w:r w:rsidRPr="0069212B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Јована </w:t>
      </w:r>
      <w:r w:rsidRPr="0069212B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Душана </w:t>
      </w:r>
      <w:r w:rsidRPr="0069212B">
        <w:rPr>
          <w:sz w:val="21"/>
          <w:szCs w:val="21"/>
          <w:lang w:val="sr-Cyrl-CS"/>
        </w:rPr>
        <w:t>†</w:t>
      </w:r>
    </w:p>
    <w:p w:rsidR="009D4A6E" w:rsidRDefault="009D4A6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Григорија</w:t>
      </w:r>
      <w:r w:rsidRPr="009D4A6E">
        <w:rPr>
          <w:sz w:val="21"/>
          <w:szCs w:val="21"/>
          <w:lang w:val="sr-Cyrl-CS"/>
        </w:rPr>
        <w:t>†</w:t>
      </w:r>
    </w:p>
    <w:p w:rsidR="009D4A6E" w:rsidRDefault="009D4A6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омчила</w:t>
      </w:r>
      <w:r w:rsidRPr="009D4A6E">
        <w:rPr>
          <w:sz w:val="21"/>
          <w:szCs w:val="21"/>
          <w:lang w:val="sr-Cyrl-CS"/>
        </w:rPr>
        <w:t>†</w:t>
      </w:r>
    </w:p>
    <w:p w:rsidR="009D4A6E" w:rsidRDefault="009D4A6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Јанка</w:t>
      </w:r>
      <w:r w:rsidRPr="009D4A6E">
        <w:rPr>
          <w:sz w:val="21"/>
          <w:szCs w:val="21"/>
          <w:lang w:val="sr-Cyrl-CS"/>
        </w:rPr>
        <w:t>†</w:t>
      </w:r>
    </w:p>
    <w:p w:rsidR="009D4A6E" w:rsidRDefault="009D4A6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Андрију</w:t>
      </w:r>
      <w:r w:rsidRPr="009D4A6E">
        <w:rPr>
          <w:sz w:val="21"/>
          <w:szCs w:val="21"/>
          <w:lang w:val="sr-Cyrl-CS"/>
        </w:rPr>
        <w:t>†</w:t>
      </w:r>
    </w:p>
    <w:p w:rsidR="009D4A6E" w:rsidRDefault="009D4A6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Ђуру</w:t>
      </w:r>
      <w:r w:rsidRPr="009D4A6E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Милана </w:t>
      </w:r>
      <w:r w:rsidRPr="0069212B">
        <w:rPr>
          <w:sz w:val="21"/>
          <w:szCs w:val="21"/>
          <w:lang w:val="sr-Cyrl-CS"/>
        </w:rPr>
        <w:t>†</w:t>
      </w:r>
    </w:p>
    <w:p w:rsidR="004C7AD6" w:rsidRDefault="00C6565E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Милана </w:t>
      </w:r>
      <w:r w:rsidRPr="0069212B">
        <w:rPr>
          <w:sz w:val="21"/>
          <w:szCs w:val="21"/>
          <w:lang w:val="sr-Cyrl-CS"/>
        </w:rPr>
        <w:t>†</w:t>
      </w:r>
      <w:r w:rsidR="004C7AD6">
        <w:rPr>
          <w:sz w:val="21"/>
          <w:szCs w:val="21"/>
          <w:lang w:val="sr-Cyrl-CS"/>
        </w:rPr>
        <w:t xml:space="preserve"> </w:t>
      </w:r>
    </w:p>
    <w:p w:rsidR="00C6565E" w:rsidRDefault="00C6565E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Обрада </w:t>
      </w:r>
      <w:r w:rsidRPr="0069212B">
        <w:rPr>
          <w:sz w:val="21"/>
          <w:szCs w:val="21"/>
          <w:lang w:val="sr-Cyrl-CS"/>
        </w:rPr>
        <w:t>†</w:t>
      </w:r>
    </w:p>
    <w:p w:rsidR="00C6565E" w:rsidRDefault="00C6565E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Драгослава </w:t>
      </w:r>
      <w:r w:rsidRPr="0069212B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Стевана </w:t>
      </w:r>
      <w:r w:rsidRPr="00B4087C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Борислава </w:t>
      </w:r>
      <w:r w:rsidRPr="00B4087C">
        <w:rPr>
          <w:sz w:val="21"/>
          <w:szCs w:val="21"/>
          <w:lang w:val="sr-Cyrl-CS"/>
        </w:rPr>
        <w:t>†</w:t>
      </w:r>
    </w:p>
    <w:p w:rsidR="00C6565E" w:rsidRPr="0069212B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Обрада </w:t>
      </w:r>
      <w:r w:rsidRPr="0069212B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Милоша </w:t>
      </w:r>
      <w:r w:rsidRPr="0069212B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Миодраг</w:t>
      </w:r>
      <w:r>
        <w:rPr>
          <w:sz w:val="21"/>
          <w:szCs w:val="21"/>
          <w:lang w:val="sr-Cyrl-CS"/>
        </w:rPr>
        <w:t>а</w:t>
      </w:r>
      <w:r w:rsidRPr="0069212B">
        <w:rPr>
          <w:sz w:val="21"/>
          <w:szCs w:val="21"/>
          <w:lang w:val="sr-Cyrl-CS"/>
        </w:rPr>
        <w:t xml:space="preserve"> 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Алексеја</w:t>
      </w:r>
      <w:r w:rsidRPr="0069212B">
        <w:rPr>
          <w:sz w:val="21"/>
          <w:szCs w:val="21"/>
          <w:lang w:val="sr-Cyrl-CS"/>
        </w:rPr>
        <w:t xml:space="preserve"> †</w:t>
      </w:r>
      <w:r>
        <w:rPr>
          <w:sz w:val="21"/>
          <w:szCs w:val="21"/>
          <w:lang w:val="sr-Cyrl-CS"/>
        </w:rPr>
        <w:t xml:space="preserve"> </w:t>
      </w:r>
    </w:p>
    <w:p w:rsidR="00C6565E" w:rsidRPr="0069212B" w:rsidRDefault="00C6565E" w:rsidP="00C6565E">
      <w:pPr>
        <w:ind w:left="357" w:hanging="357"/>
        <w:rPr>
          <w:sz w:val="21"/>
          <w:szCs w:val="21"/>
          <w:lang w:val="sr-Cyrl-CS"/>
        </w:rPr>
      </w:pPr>
      <w:r w:rsidRPr="0069212B">
        <w:rPr>
          <w:sz w:val="21"/>
          <w:szCs w:val="21"/>
          <w:lang w:val="sr-Cyrl-CS"/>
        </w:rPr>
        <w:t>Венијамин</w:t>
      </w:r>
      <w:r>
        <w:rPr>
          <w:sz w:val="21"/>
          <w:szCs w:val="21"/>
          <w:lang w:val="sr-Cyrl-CS"/>
        </w:rPr>
        <w:t>а</w:t>
      </w:r>
      <w:r w:rsidRPr="0069212B">
        <w:rPr>
          <w:sz w:val="21"/>
          <w:szCs w:val="21"/>
          <w:lang w:val="sr-Cyrl-CS"/>
        </w:rPr>
        <w:t xml:space="preserve"> †</w:t>
      </w:r>
      <w:r>
        <w:rPr>
          <w:sz w:val="21"/>
          <w:szCs w:val="21"/>
          <w:lang w:val="sr-Cyrl-CS"/>
        </w:rPr>
        <w:t xml:space="preserve"> </w:t>
      </w:r>
    </w:p>
    <w:p w:rsidR="00C6565E" w:rsidRPr="008C3404" w:rsidRDefault="00C6565E" w:rsidP="00C6565E">
      <w:pPr>
        <w:ind w:left="357" w:hanging="357"/>
        <w:rPr>
          <w:sz w:val="21"/>
          <w:szCs w:val="21"/>
          <w:lang w:val="ru-RU"/>
        </w:rPr>
      </w:pPr>
      <w:r>
        <w:rPr>
          <w:sz w:val="21"/>
          <w:szCs w:val="21"/>
          <w:lang w:val="sr-Cyrl-CS"/>
        </w:rPr>
        <w:t>Милана</w:t>
      </w:r>
      <w:r w:rsidRPr="0069212B">
        <w:rPr>
          <w:sz w:val="21"/>
          <w:szCs w:val="21"/>
          <w:lang w:val="sr-Cyrl-CS"/>
        </w:rPr>
        <w:t xml:space="preserve"> 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Радивоја </w:t>
      </w:r>
      <w:r w:rsidRPr="0069212B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Раденка 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Зорана 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Миодрага 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 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Николу </w:t>
      </w:r>
      <w:r w:rsidRPr="00B4087C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lastRenderedPageBreak/>
        <w:t xml:space="preserve">Миладина </w:t>
      </w:r>
      <w:r w:rsidR="005F645C" w:rsidRPr="0069212B">
        <w:rPr>
          <w:sz w:val="21"/>
          <w:szCs w:val="21"/>
          <w:lang w:val="sr-Cyrl-CS"/>
        </w:rPr>
        <w:t>†</w:t>
      </w:r>
      <w:r w:rsidR="005F645C">
        <w:rPr>
          <w:sz w:val="21"/>
          <w:szCs w:val="21"/>
          <w:lang w:val="sr-Cyrl-CS"/>
        </w:rPr>
        <w:t xml:space="preserve"> </w:t>
      </w:r>
    </w:p>
    <w:p w:rsidR="00925876" w:rsidRDefault="00925876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тевана</w:t>
      </w:r>
      <w:r w:rsidR="005F645C"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  <w:r w:rsidRPr="00925876">
        <w:rPr>
          <w:sz w:val="21"/>
          <w:szCs w:val="21"/>
          <w:lang w:val="sr-Cyrl-CS"/>
        </w:rPr>
        <w:t xml:space="preserve"> </w:t>
      </w:r>
    </w:p>
    <w:p w:rsidR="00D26F4A" w:rsidRDefault="00D26F4A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Радосава</w:t>
      </w:r>
      <w:r w:rsidRPr="0069212B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Жељка</w:t>
      </w:r>
      <w:r w:rsidR="005F645C"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 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Пауна</w:t>
      </w:r>
      <w:r w:rsidR="005F645C"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 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Војина </w:t>
      </w:r>
      <w:r w:rsidR="005F645C" w:rsidRPr="0069212B">
        <w:rPr>
          <w:sz w:val="21"/>
          <w:szCs w:val="21"/>
          <w:lang w:val="sr-Cyrl-CS"/>
        </w:rPr>
        <w:t>†</w:t>
      </w:r>
      <w:r w:rsidR="005F645C">
        <w:rPr>
          <w:sz w:val="21"/>
          <w:szCs w:val="21"/>
          <w:lang w:val="sr-Cyrl-CS"/>
        </w:rPr>
        <w:t xml:space="preserve"> </w:t>
      </w:r>
      <w:r w:rsidR="0091255C"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ind w:left="357" w:hanging="357"/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имитрија</w:t>
      </w:r>
      <w:r w:rsidR="0091255C"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292023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омира</w:t>
      </w:r>
      <w:r w:rsidR="0091255C"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A044A5" w:rsidRDefault="00A044A5" w:rsidP="00A044A5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илана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292023">
      <w:pPr>
        <w:rPr>
          <w:sz w:val="21"/>
          <w:szCs w:val="21"/>
          <w:lang w:val="sr-Cyrl-CS"/>
        </w:rPr>
      </w:pPr>
    </w:p>
    <w:p w:rsidR="00C6565E" w:rsidRDefault="00C6565E" w:rsidP="00C6565E">
      <w:pPr>
        <w:ind w:left="357" w:hanging="357"/>
        <w:rPr>
          <w:i/>
          <w:sz w:val="21"/>
          <w:szCs w:val="21"/>
          <w:u w:val="single"/>
          <w:lang w:val="sr-Cyrl-CS"/>
        </w:rPr>
      </w:pPr>
      <w:r w:rsidRPr="00B4087C">
        <w:rPr>
          <w:i/>
          <w:sz w:val="21"/>
          <w:szCs w:val="21"/>
          <w:u w:val="single"/>
          <w:lang w:val="sr-Cyrl-CS"/>
        </w:rPr>
        <w:t>служитељке Божје:</w:t>
      </w:r>
    </w:p>
    <w:p w:rsidR="00C6565E" w:rsidRDefault="00C6565E" w:rsidP="00C6565E">
      <w:pPr>
        <w:ind w:left="357" w:hanging="357"/>
        <w:rPr>
          <w:i/>
          <w:sz w:val="21"/>
          <w:szCs w:val="21"/>
          <w:u w:val="single"/>
          <w:lang w:val="sr-Cyrl-CS"/>
        </w:rPr>
      </w:pPr>
    </w:p>
    <w:p w:rsidR="004C7AD6" w:rsidRDefault="00C6565E" w:rsidP="00C6565E">
      <w:pPr>
        <w:rPr>
          <w:sz w:val="21"/>
          <w:szCs w:val="21"/>
          <w:lang w:val="sr-Cyrl-CS"/>
        </w:rPr>
      </w:pPr>
      <w:r w:rsidRPr="0035656D">
        <w:rPr>
          <w:sz w:val="21"/>
          <w:szCs w:val="21"/>
          <w:lang w:val="sr-Cyrl-CS"/>
        </w:rPr>
        <w:t xml:space="preserve">Анастасију </w:t>
      </w:r>
      <w:r w:rsidRPr="0069212B">
        <w:rPr>
          <w:sz w:val="21"/>
          <w:szCs w:val="21"/>
          <w:lang w:val="sr-Cyrl-CS"/>
        </w:rPr>
        <w:t>†</w:t>
      </w:r>
      <w:r w:rsidRPr="0035656D"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Ђурђију </w:t>
      </w:r>
      <w:r w:rsidRPr="00E566F1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Јању </w:t>
      </w:r>
      <w:r w:rsidRPr="00E566F1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Драгињу </w:t>
      </w:r>
      <w:r w:rsidRPr="00E566F1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Савину </w:t>
      </w:r>
      <w:r w:rsidRPr="00E566F1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Василију </w:t>
      </w:r>
      <w:r w:rsidRPr="00E566F1">
        <w:rPr>
          <w:sz w:val="21"/>
          <w:szCs w:val="21"/>
          <w:lang w:val="sr-Cyrl-CS"/>
        </w:rPr>
        <w:t>†</w:t>
      </w:r>
    </w:p>
    <w:p w:rsidR="009D4A6E" w:rsidRPr="009D4A6E" w:rsidRDefault="009D4A6E" w:rsidP="009D4A6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Гроздану</w:t>
      </w:r>
      <w:r w:rsidRPr="009D4A6E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Александру </w:t>
      </w:r>
      <w:r w:rsidRPr="00E566F1">
        <w:rPr>
          <w:sz w:val="21"/>
          <w:szCs w:val="21"/>
          <w:lang w:val="sr-Cyrl-CS"/>
        </w:rPr>
        <w:t>†</w:t>
      </w:r>
      <w:r w:rsidR="004C7AD6"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Божицу </w:t>
      </w:r>
      <w:r w:rsidRPr="00E566F1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Милицу </w:t>
      </w:r>
      <w:r w:rsidRPr="00E566F1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Љубицу </w:t>
      </w:r>
      <w:r w:rsidRPr="00E566F1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Слободанку </w:t>
      </w:r>
      <w:r w:rsidRPr="00E566F1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Веселу </w:t>
      </w:r>
      <w:r w:rsidRPr="00E566F1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Марију</w:t>
      </w:r>
      <w:r w:rsidRPr="0069212B">
        <w:rPr>
          <w:sz w:val="21"/>
          <w:szCs w:val="21"/>
          <w:lang w:val="sr-Cyrl-CS"/>
        </w:rPr>
        <w:t xml:space="preserve"> †</w:t>
      </w:r>
      <w:r>
        <w:rPr>
          <w:sz w:val="21"/>
          <w:szCs w:val="21"/>
          <w:lang w:val="sr-Cyrl-CS"/>
        </w:rPr>
        <w:t xml:space="preserve"> </w:t>
      </w:r>
    </w:p>
    <w:p w:rsidR="004C7AD6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Наду 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4C7AD6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Наду </w:t>
      </w:r>
      <w:r w:rsidRPr="0069212B">
        <w:rPr>
          <w:sz w:val="21"/>
          <w:szCs w:val="21"/>
          <w:lang w:val="sr-Cyrl-CS"/>
        </w:rPr>
        <w:t>†</w:t>
      </w:r>
      <w:r w:rsidR="004C7AD6"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Милу </w:t>
      </w:r>
      <w:r w:rsidRPr="0069212B">
        <w:rPr>
          <w:sz w:val="21"/>
          <w:szCs w:val="21"/>
          <w:lang w:val="sr-Cyrl-CS"/>
        </w:rPr>
        <w:t>†</w:t>
      </w:r>
      <w:r w:rsidR="004C7AD6"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Милицу 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C6565E" w:rsidRPr="0035656D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Весну </w:t>
      </w:r>
      <w:r w:rsidRPr="00B4087C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rPr>
          <w:sz w:val="21"/>
          <w:szCs w:val="21"/>
          <w:lang w:val="sr-Cyrl-CS"/>
        </w:rPr>
      </w:pPr>
      <w:r w:rsidRPr="0035656D">
        <w:rPr>
          <w:sz w:val="21"/>
          <w:szCs w:val="21"/>
          <w:lang w:val="sr-Cyrl-CS"/>
        </w:rPr>
        <w:t xml:space="preserve">Роксанду </w:t>
      </w:r>
      <w:r w:rsidRPr="0069212B">
        <w:rPr>
          <w:sz w:val="21"/>
          <w:szCs w:val="21"/>
          <w:lang w:val="sr-Cyrl-CS"/>
        </w:rPr>
        <w:t>†</w:t>
      </w:r>
      <w:r>
        <w:rPr>
          <w:sz w:val="21"/>
          <w:szCs w:val="21"/>
          <w:lang w:val="sr-Cyrl-CS"/>
        </w:rPr>
        <w:t xml:space="preserve"> </w:t>
      </w:r>
    </w:p>
    <w:p w:rsidR="00C6565E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Даринку </w:t>
      </w:r>
      <w:r w:rsidRPr="0069212B">
        <w:rPr>
          <w:sz w:val="21"/>
          <w:szCs w:val="21"/>
          <w:lang w:val="sr-Cyrl-CS"/>
        </w:rPr>
        <w:t>†</w:t>
      </w:r>
    </w:p>
    <w:p w:rsidR="00C6565E" w:rsidRPr="00C9035B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Златију</w:t>
      </w:r>
      <w:r w:rsidRPr="0069212B">
        <w:rPr>
          <w:sz w:val="21"/>
          <w:szCs w:val="21"/>
          <w:lang w:val="sr-Cyrl-CS"/>
        </w:rPr>
        <w:t>†</w:t>
      </w:r>
    </w:p>
    <w:p w:rsidR="00C6565E" w:rsidRDefault="00C6565E" w:rsidP="00C6565E">
      <w:pPr>
        <w:rPr>
          <w:sz w:val="21"/>
          <w:szCs w:val="21"/>
          <w:lang w:val="sr-Cyrl-CS"/>
        </w:rPr>
      </w:pPr>
      <w:r w:rsidRPr="00A27C1D">
        <w:rPr>
          <w:sz w:val="21"/>
          <w:szCs w:val="21"/>
          <w:lang w:val="sr-Cyrl-CS"/>
        </w:rPr>
        <w:t xml:space="preserve">Милеву </w:t>
      </w:r>
      <w:r w:rsidRPr="0069212B">
        <w:rPr>
          <w:sz w:val="21"/>
          <w:szCs w:val="21"/>
          <w:lang w:val="sr-Cyrl-CS"/>
        </w:rPr>
        <w:t>†</w:t>
      </w:r>
    </w:p>
    <w:p w:rsidR="00C6565E" w:rsidRPr="00A27C1D" w:rsidRDefault="00C6565E" w:rsidP="00C6565E">
      <w:p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 xml:space="preserve">Савку </w:t>
      </w:r>
      <w:r w:rsidRPr="00E566F1">
        <w:rPr>
          <w:sz w:val="21"/>
          <w:szCs w:val="21"/>
          <w:lang w:val="sr-Cyrl-CS"/>
        </w:rPr>
        <w:t xml:space="preserve"> †</w:t>
      </w:r>
    </w:p>
    <w:p w:rsidR="00C6565E" w:rsidRDefault="00C6565E" w:rsidP="00C6565E">
      <w:pPr>
        <w:rPr>
          <w:sz w:val="21"/>
          <w:szCs w:val="21"/>
          <w:lang w:val="sr-Cyrl-CS"/>
        </w:rPr>
      </w:pPr>
    </w:p>
    <w:p w:rsidR="00C6565E" w:rsidRDefault="00C6565E" w:rsidP="00C6565E">
      <w:pPr>
        <w:rPr>
          <w:i/>
          <w:sz w:val="21"/>
          <w:szCs w:val="21"/>
          <w:lang w:val="sr-Cyrl-CS"/>
        </w:rPr>
      </w:pPr>
      <w:r>
        <w:rPr>
          <w:i/>
          <w:sz w:val="21"/>
          <w:szCs w:val="21"/>
          <w:lang w:val="sr-Cyrl-CS"/>
        </w:rPr>
        <w:t>све којима сам предводио опело или учествовао у њему</w:t>
      </w:r>
    </w:p>
    <w:p w:rsidR="00C6565E" w:rsidRDefault="00C6565E" w:rsidP="00C6565E">
      <w:pPr>
        <w:rPr>
          <w:i/>
          <w:sz w:val="21"/>
          <w:szCs w:val="21"/>
          <w:lang w:val="sr-Cyrl-CS"/>
        </w:rPr>
      </w:pPr>
    </w:p>
    <w:p w:rsidR="00C6565E" w:rsidRDefault="009E427F" w:rsidP="00C6565E">
      <w:pPr>
        <w:rPr>
          <w:i/>
          <w:sz w:val="21"/>
          <w:szCs w:val="21"/>
          <w:lang w:val="sr-Cyrl-CS"/>
        </w:rPr>
      </w:pPr>
      <w:r>
        <w:rPr>
          <w:i/>
          <w:sz w:val="21"/>
          <w:szCs w:val="21"/>
          <w:lang w:val="sr-Cyrl-CS"/>
        </w:rPr>
        <w:t>све које сам з</w:t>
      </w:r>
      <w:r w:rsidR="00C6565E">
        <w:rPr>
          <w:i/>
          <w:sz w:val="21"/>
          <w:szCs w:val="21"/>
          <w:lang w:val="sr-Cyrl-CS"/>
        </w:rPr>
        <w:t>аборавио да споменем у молитвама</w:t>
      </w:r>
    </w:p>
    <w:p w:rsidR="006774FB" w:rsidRDefault="006774FB" w:rsidP="00C6565E">
      <w:pPr>
        <w:rPr>
          <w:i/>
          <w:sz w:val="21"/>
          <w:szCs w:val="21"/>
          <w:lang w:val="sr-Cyrl-CS"/>
        </w:rPr>
      </w:pPr>
    </w:p>
    <w:p w:rsidR="006774FB" w:rsidRDefault="006774FB" w:rsidP="00C6565E">
      <w:pPr>
        <w:rPr>
          <w:i/>
          <w:sz w:val="21"/>
          <w:szCs w:val="21"/>
          <w:lang w:val="sr-Cyrl-CS"/>
        </w:rPr>
      </w:pPr>
      <w:r>
        <w:rPr>
          <w:i/>
          <w:sz w:val="21"/>
          <w:szCs w:val="21"/>
          <w:lang w:val="sr-Cyrl-CS"/>
        </w:rPr>
        <w:t>Помени Господе и ове слуге и служитељке твоје који су моју недостојност замолили да их спомињем у молитвама:</w:t>
      </w:r>
    </w:p>
    <w:p w:rsidR="006774FB" w:rsidRDefault="006774FB" w:rsidP="00C6565E">
      <w:pPr>
        <w:rPr>
          <w:i/>
          <w:sz w:val="21"/>
          <w:szCs w:val="21"/>
          <w:lang w:val="sr-Cyrl-CS"/>
        </w:rPr>
      </w:pPr>
    </w:p>
    <w:p w:rsidR="006774FB" w:rsidRDefault="006774FB" w:rsidP="006774FB">
      <w:pPr>
        <w:pStyle w:val="ListParagraph"/>
        <w:numPr>
          <w:ilvl w:val="0"/>
          <w:numId w:val="2"/>
        </w:num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Душана</w:t>
      </w:r>
    </w:p>
    <w:p w:rsidR="006774FB" w:rsidRDefault="006774FB" w:rsidP="006774FB">
      <w:pPr>
        <w:pStyle w:val="ListParagraph"/>
        <w:numPr>
          <w:ilvl w:val="0"/>
          <w:numId w:val="2"/>
        </w:num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Горана</w:t>
      </w:r>
    </w:p>
    <w:p w:rsidR="006774FB" w:rsidRDefault="006774FB" w:rsidP="006774FB">
      <w:pPr>
        <w:pStyle w:val="ListParagraph"/>
        <w:numPr>
          <w:ilvl w:val="0"/>
          <w:numId w:val="2"/>
        </w:num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Зорана</w:t>
      </w:r>
    </w:p>
    <w:p w:rsidR="006774FB" w:rsidRDefault="006774FB" w:rsidP="006774FB">
      <w:pPr>
        <w:rPr>
          <w:sz w:val="21"/>
          <w:szCs w:val="21"/>
          <w:lang w:val="sr-Cyrl-CS"/>
        </w:rPr>
      </w:pPr>
    </w:p>
    <w:p w:rsidR="006774FB" w:rsidRDefault="006774FB" w:rsidP="006774FB">
      <w:pPr>
        <w:pStyle w:val="ListParagraph"/>
        <w:numPr>
          <w:ilvl w:val="0"/>
          <w:numId w:val="3"/>
        </w:num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Раду</w:t>
      </w:r>
    </w:p>
    <w:p w:rsidR="00903786" w:rsidRPr="006774FB" w:rsidRDefault="00903786" w:rsidP="006774FB">
      <w:pPr>
        <w:pStyle w:val="ListParagraph"/>
        <w:numPr>
          <w:ilvl w:val="0"/>
          <w:numId w:val="3"/>
        </w:numPr>
        <w:rPr>
          <w:sz w:val="21"/>
          <w:szCs w:val="21"/>
          <w:lang w:val="sr-Cyrl-CS"/>
        </w:rPr>
      </w:pPr>
      <w:r>
        <w:rPr>
          <w:sz w:val="21"/>
          <w:szCs w:val="21"/>
          <w:lang w:val="sr-Cyrl-CS"/>
        </w:rPr>
        <w:t>Смиљу</w:t>
      </w:r>
    </w:p>
    <w:p w:rsidR="00292023" w:rsidRDefault="00292023" w:rsidP="00292023">
      <w:pPr>
        <w:rPr>
          <w:sz w:val="21"/>
          <w:szCs w:val="21"/>
          <w:lang w:val="sr-Cyrl-CS"/>
        </w:rPr>
      </w:pPr>
    </w:p>
    <w:p w:rsidR="00292023" w:rsidRPr="00292023" w:rsidRDefault="00292023">
      <w:pPr>
        <w:rPr>
          <w:sz w:val="21"/>
          <w:szCs w:val="21"/>
          <w:lang w:val="sr-Cyrl-CS"/>
        </w:rPr>
      </w:pPr>
    </w:p>
    <w:sectPr w:rsidR="00292023" w:rsidRPr="00292023" w:rsidSect="000C1FCB">
      <w:pgSz w:w="15494" w:h="11664" w:code="117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8E" w:rsidRDefault="00061D8E" w:rsidP="009E427F">
      <w:r>
        <w:separator/>
      </w:r>
    </w:p>
  </w:endnote>
  <w:endnote w:type="continuationSeparator" w:id="0">
    <w:p w:rsidR="00061D8E" w:rsidRDefault="00061D8E" w:rsidP="009E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8E" w:rsidRDefault="00061D8E" w:rsidP="009E427F">
      <w:r>
        <w:separator/>
      </w:r>
    </w:p>
  </w:footnote>
  <w:footnote w:type="continuationSeparator" w:id="0">
    <w:p w:rsidR="00061D8E" w:rsidRDefault="00061D8E" w:rsidP="009E4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3577E"/>
    <w:multiLevelType w:val="hybridMultilevel"/>
    <w:tmpl w:val="B5B802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D6CD4"/>
    <w:multiLevelType w:val="hybridMultilevel"/>
    <w:tmpl w:val="746C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113"/>
    <w:multiLevelType w:val="hybridMultilevel"/>
    <w:tmpl w:val="3F50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FCB"/>
    <w:rsid w:val="000414CF"/>
    <w:rsid w:val="0004718C"/>
    <w:rsid w:val="00061D8E"/>
    <w:rsid w:val="00072F07"/>
    <w:rsid w:val="00073EE7"/>
    <w:rsid w:val="00090B9A"/>
    <w:rsid w:val="000C1FCB"/>
    <w:rsid w:val="000E171C"/>
    <w:rsid w:val="00121700"/>
    <w:rsid w:val="0012295E"/>
    <w:rsid w:val="00171C76"/>
    <w:rsid w:val="00185176"/>
    <w:rsid w:val="001F7DEC"/>
    <w:rsid w:val="002322E3"/>
    <w:rsid w:val="0023440C"/>
    <w:rsid w:val="002361A1"/>
    <w:rsid w:val="002557B6"/>
    <w:rsid w:val="00280E2E"/>
    <w:rsid w:val="00292023"/>
    <w:rsid w:val="002B053E"/>
    <w:rsid w:val="002C3219"/>
    <w:rsid w:val="002E025D"/>
    <w:rsid w:val="00336BE0"/>
    <w:rsid w:val="00337422"/>
    <w:rsid w:val="003C087E"/>
    <w:rsid w:val="003D0FB1"/>
    <w:rsid w:val="00426D1A"/>
    <w:rsid w:val="004421BB"/>
    <w:rsid w:val="00473AAA"/>
    <w:rsid w:val="00493A0E"/>
    <w:rsid w:val="004A2BCD"/>
    <w:rsid w:val="004A3754"/>
    <w:rsid w:val="004A528D"/>
    <w:rsid w:val="004A5951"/>
    <w:rsid w:val="004C7AD6"/>
    <w:rsid w:val="004D1275"/>
    <w:rsid w:val="00501D70"/>
    <w:rsid w:val="005123B4"/>
    <w:rsid w:val="00523EA2"/>
    <w:rsid w:val="00526D28"/>
    <w:rsid w:val="005322FB"/>
    <w:rsid w:val="0054652C"/>
    <w:rsid w:val="00587060"/>
    <w:rsid w:val="00591E62"/>
    <w:rsid w:val="005A41CB"/>
    <w:rsid w:val="005F44FB"/>
    <w:rsid w:val="005F645C"/>
    <w:rsid w:val="0061603A"/>
    <w:rsid w:val="00643B2B"/>
    <w:rsid w:val="006704C7"/>
    <w:rsid w:val="00676320"/>
    <w:rsid w:val="006774FB"/>
    <w:rsid w:val="006A1665"/>
    <w:rsid w:val="006C390D"/>
    <w:rsid w:val="006D43E7"/>
    <w:rsid w:val="00701087"/>
    <w:rsid w:val="00774CAE"/>
    <w:rsid w:val="0078207F"/>
    <w:rsid w:val="007852D4"/>
    <w:rsid w:val="007863FF"/>
    <w:rsid w:val="00794E9A"/>
    <w:rsid w:val="007B1742"/>
    <w:rsid w:val="007B7739"/>
    <w:rsid w:val="007C6588"/>
    <w:rsid w:val="007F1E21"/>
    <w:rsid w:val="008117A1"/>
    <w:rsid w:val="00825D47"/>
    <w:rsid w:val="00844D2E"/>
    <w:rsid w:val="0085711E"/>
    <w:rsid w:val="0086428D"/>
    <w:rsid w:val="00876BD8"/>
    <w:rsid w:val="008A70E2"/>
    <w:rsid w:val="008E0B61"/>
    <w:rsid w:val="00903786"/>
    <w:rsid w:val="00907C3C"/>
    <w:rsid w:val="0091255C"/>
    <w:rsid w:val="00925876"/>
    <w:rsid w:val="0094309B"/>
    <w:rsid w:val="009508AC"/>
    <w:rsid w:val="009560ED"/>
    <w:rsid w:val="009753C3"/>
    <w:rsid w:val="009846FA"/>
    <w:rsid w:val="009D4A6E"/>
    <w:rsid w:val="009D68C9"/>
    <w:rsid w:val="009E427F"/>
    <w:rsid w:val="009E4406"/>
    <w:rsid w:val="00A044A5"/>
    <w:rsid w:val="00A16E64"/>
    <w:rsid w:val="00A23F14"/>
    <w:rsid w:val="00A37F4C"/>
    <w:rsid w:val="00A476AB"/>
    <w:rsid w:val="00A50027"/>
    <w:rsid w:val="00A83AA4"/>
    <w:rsid w:val="00AA5776"/>
    <w:rsid w:val="00AA65B6"/>
    <w:rsid w:val="00AC54CA"/>
    <w:rsid w:val="00AF2899"/>
    <w:rsid w:val="00AF44E5"/>
    <w:rsid w:val="00AF6CE0"/>
    <w:rsid w:val="00B36140"/>
    <w:rsid w:val="00B4361F"/>
    <w:rsid w:val="00B93F4E"/>
    <w:rsid w:val="00BB1734"/>
    <w:rsid w:val="00BC7425"/>
    <w:rsid w:val="00BD2898"/>
    <w:rsid w:val="00C05356"/>
    <w:rsid w:val="00C06DC4"/>
    <w:rsid w:val="00C6487F"/>
    <w:rsid w:val="00C65452"/>
    <w:rsid w:val="00C6565E"/>
    <w:rsid w:val="00C83AD0"/>
    <w:rsid w:val="00C92822"/>
    <w:rsid w:val="00CA287A"/>
    <w:rsid w:val="00CB1608"/>
    <w:rsid w:val="00CE7CAC"/>
    <w:rsid w:val="00CF75E0"/>
    <w:rsid w:val="00D20421"/>
    <w:rsid w:val="00D25D74"/>
    <w:rsid w:val="00D26F4A"/>
    <w:rsid w:val="00D852A2"/>
    <w:rsid w:val="00DB1825"/>
    <w:rsid w:val="00DE3CAF"/>
    <w:rsid w:val="00DF556E"/>
    <w:rsid w:val="00E35EDE"/>
    <w:rsid w:val="00E52A43"/>
    <w:rsid w:val="00E60E94"/>
    <w:rsid w:val="00E92CAA"/>
    <w:rsid w:val="00E976B8"/>
    <w:rsid w:val="00EB0ED7"/>
    <w:rsid w:val="00F64F84"/>
    <w:rsid w:val="00F67D8A"/>
    <w:rsid w:val="00F7587F"/>
    <w:rsid w:val="00F81963"/>
    <w:rsid w:val="00F962C4"/>
    <w:rsid w:val="00FA317F"/>
    <w:rsid w:val="00FA6D4E"/>
    <w:rsid w:val="00FB73ED"/>
    <w:rsid w:val="00FD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4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2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2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4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2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2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E115-27F9-499B-B669-1704DB8B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</cp:lastModifiedBy>
  <cp:revision>9</cp:revision>
  <dcterms:created xsi:type="dcterms:W3CDTF">2015-08-10T22:08:00Z</dcterms:created>
  <dcterms:modified xsi:type="dcterms:W3CDTF">2015-09-10T18:12:00Z</dcterms:modified>
</cp:coreProperties>
</file>